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18CC" w14:textId="55B8AFBC" w:rsidR="002647B8" w:rsidRPr="008056A2" w:rsidRDefault="004761FF" w:rsidP="002647B8">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1F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F9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1F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7B8" w:rsidRPr="008056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R.R COLLEGE OF ENGINEERING</w:t>
      </w:r>
    </w:p>
    <w:p w14:paraId="1BEFBBEE" w14:textId="49031A86" w:rsidR="004761FF" w:rsidRPr="008056A2" w:rsidRDefault="004761FF" w:rsidP="004761FF">
      <w:pPr>
        <w:rPr>
          <w:sz w:val="40"/>
          <w:szCs w:val="40"/>
        </w:rPr>
      </w:pPr>
      <w:r w:rsidRPr="008056A2">
        <w:rPr>
          <w:sz w:val="40"/>
          <w:szCs w:val="40"/>
        </w:rPr>
        <w:t xml:space="preserve">                              </w:t>
      </w:r>
      <w:r w:rsidR="00E31F92">
        <w:rPr>
          <w:sz w:val="40"/>
          <w:szCs w:val="40"/>
        </w:rPr>
        <w:t xml:space="preserve">  </w:t>
      </w:r>
      <w:r w:rsidRPr="008056A2">
        <w:rPr>
          <w:b/>
          <w:bCs/>
          <w:sz w:val="40"/>
          <w:szCs w:val="40"/>
        </w:rPr>
        <w:t>SIVAKASI - 626140</w:t>
      </w:r>
      <w:r w:rsidRPr="008056A2">
        <w:rPr>
          <w:sz w:val="40"/>
          <w:szCs w:val="40"/>
        </w:rPr>
        <w:t xml:space="preserve">  </w:t>
      </w:r>
    </w:p>
    <w:p w14:paraId="46DAECF8" w14:textId="0BD68FF6" w:rsidR="004761FF" w:rsidRPr="008056A2" w:rsidRDefault="004761FF" w:rsidP="004761FF">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1FF">
        <w:rPr>
          <w:sz w:val="40"/>
          <w:szCs w:val="40"/>
        </w:rPr>
        <w:t xml:space="preserve">                      </w:t>
      </w:r>
      <w:r w:rsidRPr="008056A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UDHUNAGAR DISTRICT</w:t>
      </w:r>
    </w:p>
    <w:p w14:paraId="0480ED47" w14:textId="171D5F2C" w:rsidR="004761FF" w:rsidRPr="004761FF" w:rsidRDefault="004761FF" w:rsidP="004761FF">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F9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p w14:paraId="325221C2" w14:textId="10ED3E86" w:rsidR="004761FF" w:rsidRPr="004761FF" w:rsidRDefault="004761FF" w:rsidP="004761FF">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12E2D" w14:textId="4820D807" w:rsidR="004761FF" w:rsidRDefault="00984ACE" w:rsidP="004761FF">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7B8">
        <w:rPr>
          <w:rFonts w:asciiTheme="majorHAnsi" w:eastAsiaTheme="majorEastAsia" w:hAnsiTheme="majorHAnsi" w:cstheme="majorBidi"/>
          <w:color w:val="0F4761" w:themeColor="accent1" w:themeShade="BF"/>
          <w:sz w:val="40"/>
          <w:szCs w:val="40"/>
        </w:rPr>
        <mc:AlternateContent>
          <mc:Choice Requires="wpg">
            <w:drawing>
              <wp:anchor distT="0" distB="0" distL="114300" distR="114300" simplePos="0" relativeHeight="251658240" behindDoc="1" locked="0" layoutInCell="1" allowOverlap="1" wp14:anchorId="33AB275F" wp14:editId="132A74AB">
                <wp:simplePos x="0" y="0"/>
                <wp:positionH relativeFrom="margin">
                  <wp:posOffset>1569720</wp:posOffset>
                </wp:positionH>
                <wp:positionV relativeFrom="page">
                  <wp:posOffset>3741420</wp:posOffset>
                </wp:positionV>
                <wp:extent cx="2065020" cy="1691640"/>
                <wp:effectExtent l="0" t="0" r="0" b="3810"/>
                <wp:wrapTopAndBottom/>
                <wp:docPr id="18813203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691640"/>
                          <a:chOff x="0" y="0"/>
                          <a:chExt cx="19899" cy="18281"/>
                        </a:xfrm>
                      </wpg:grpSpPr>
                      <wps:wsp>
                        <wps:cNvPr id="1860737889" name="Rectangle 62"/>
                        <wps:cNvSpPr>
                          <a:spLocks noChangeArrowheads="1"/>
                        </wps:cNvSpPr>
                        <wps:spPr bwMode="auto">
                          <a:xfrm>
                            <a:off x="9912" y="2145"/>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7523"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610939042" name="Rectangle 69"/>
                        <wps:cNvSpPr>
                          <a:spLocks noChangeArrowheads="1"/>
                        </wps:cNvSpPr>
                        <wps:spPr bwMode="auto">
                          <a:xfrm>
                            <a:off x="4149" y="4766"/>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3DB"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899543067" name="Rectangle 70"/>
                        <wps:cNvSpPr>
                          <a:spLocks noChangeArrowheads="1"/>
                        </wps:cNvSpPr>
                        <wps:spPr bwMode="auto">
                          <a:xfrm>
                            <a:off x="8723" y="4766"/>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A103"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201188709" name="Rectangle 71"/>
                        <wps:cNvSpPr>
                          <a:spLocks noChangeArrowheads="1"/>
                        </wps:cNvSpPr>
                        <wps:spPr bwMode="auto">
                          <a:xfrm>
                            <a:off x="13295" y="4766"/>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E2BB"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1404204595" name="Rectangle 72"/>
                        <wps:cNvSpPr>
                          <a:spLocks noChangeArrowheads="1"/>
                        </wps:cNvSpPr>
                        <wps:spPr bwMode="auto">
                          <a:xfrm>
                            <a:off x="17870" y="4766"/>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F67A"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1780483021" name="Rectangle 81"/>
                        <wps:cNvSpPr>
                          <a:spLocks noChangeArrowheads="1"/>
                        </wps:cNvSpPr>
                        <wps:spPr bwMode="auto">
                          <a:xfrm>
                            <a:off x="4149" y="6046"/>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784A"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1975590653" name="Rectangle 82"/>
                        <wps:cNvSpPr>
                          <a:spLocks noChangeArrowheads="1"/>
                        </wps:cNvSpPr>
                        <wps:spPr bwMode="auto">
                          <a:xfrm>
                            <a:off x="8723" y="6046"/>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A426"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1473038706" name="Rectangle 83"/>
                        <wps:cNvSpPr>
                          <a:spLocks noChangeArrowheads="1"/>
                        </wps:cNvSpPr>
                        <wps:spPr bwMode="auto">
                          <a:xfrm>
                            <a:off x="13295" y="6046"/>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039F"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wps:wsp>
                        <wps:cNvPr id="1118825184" name="Rectangle 84"/>
                        <wps:cNvSpPr>
                          <a:spLocks noChangeArrowheads="1"/>
                        </wps:cNvSpPr>
                        <wps:spPr bwMode="auto">
                          <a:xfrm>
                            <a:off x="17870" y="6046"/>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BEFB" w14:textId="77777777" w:rsidR="002647B8" w:rsidRDefault="002647B8" w:rsidP="002647B8">
                              <w:pPr>
                                <w:spacing w:line="256" w:lineRule="auto"/>
                              </w:pPr>
                              <w:r>
                                <w:rPr>
                                  <w:sz w:val="16"/>
                                </w:rPr>
                                <w:t xml:space="preserve"> </w:t>
                              </w:r>
                            </w:p>
                          </w:txbxContent>
                        </wps:txbx>
                        <wps:bodyPr rot="0" vert="horz" wrap="square" lIns="0" tIns="0" rIns="0" bIns="0" anchor="t" anchorCtr="0" upright="1">
                          <a:noAutofit/>
                        </wps:bodyPr>
                      </wps:wsp>
                      <pic:pic xmlns:pic="http://schemas.openxmlformats.org/drawingml/2006/picture">
                        <pic:nvPicPr>
                          <pic:cNvPr id="515076141"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9" cy="18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3AB275F" id="Group 3" o:spid="_x0000_s1026" style="position:absolute;margin-left:123.6pt;margin-top:294.6pt;width:162.6pt;height:133.2pt;z-index:-251658240;mso-position-horizontal-relative:margin;mso-position-vertical-relative:page;mso-width-relative:margin;mso-height-relative:margin" coordsize="19899,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">
                <v:rect id="Rectangle 62" o:spid="_x0000_s1027" style="position:absolute;left:9912;top:2145;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" filled="f" stroked="f">
                  <v:textbox inset="0,0,0,0">
                    <w:txbxContent>
                      <w:p w14:paraId="7BC17523" w14:textId="77777777" w:rsidR="002647B8" w:rsidRDefault="002647B8" w:rsidP="002647B8">
                        <w:pPr>
                          <w:spacing w:line="256" w:lineRule="auto"/>
                        </w:pPr>
                        <w:r>
                          <w:rPr>
                            <w:sz w:val="16"/>
                          </w:rPr>
                          <w:t xml:space="preserve"> </w:t>
                        </w:r>
                      </w:p>
                    </w:txbxContent>
                  </v:textbox>
                </v:rect>
                <v:rect id="Rectangle 69" o:spid="_x0000_s1028" style="position:absolute;left:4149;top:476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" filled="f" stroked="f">
                  <v:textbox inset="0,0,0,0">
                    <w:txbxContent>
                      <w:p w14:paraId="47B7B3DB" w14:textId="77777777" w:rsidR="002647B8" w:rsidRDefault="002647B8" w:rsidP="002647B8">
                        <w:pPr>
                          <w:spacing w:line="256" w:lineRule="auto"/>
                        </w:pPr>
                        <w:r>
                          <w:rPr>
                            <w:sz w:val="16"/>
                          </w:rPr>
                          <w:t xml:space="preserve"> </w:t>
                        </w:r>
                      </w:p>
                    </w:txbxContent>
                  </v:textbox>
                </v:rect>
                <v:rect id="Rectangle 70" o:spid="_x0000_s1029" style="position:absolute;left:8723;top:476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" filled="f" stroked="f">
                  <v:textbox inset="0,0,0,0">
                    <w:txbxContent>
                      <w:p w14:paraId="6D7BA103" w14:textId="77777777" w:rsidR="002647B8" w:rsidRDefault="002647B8" w:rsidP="002647B8">
                        <w:pPr>
                          <w:spacing w:line="256" w:lineRule="auto"/>
                        </w:pPr>
                        <w:r>
                          <w:rPr>
                            <w:sz w:val="16"/>
                          </w:rPr>
                          <w:t xml:space="preserve"> </w:t>
                        </w:r>
                      </w:p>
                    </w:txbxContent>
                  </v:textbox>
                </v:rect>
                <v:rect id="Rectangle 71" o:spid="_x0000_s1030" style="position:absolute;left:13295;top:476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" filled="f" stroked="f">
                  <v:textbox inset="0,0,0,0">
                    <w:txbxContent>
                      <w:p w14:paraId="3ADCE2BB" w14:textId="77777777" w:rsidR="002647B8" w:rsidRDefault="002647B8" w:rsidP="002647B8">
                        <w:pPr>
                          <w:spacing w:line="256" w:lineRule="auto"/>
                        </w:pPr>
                        <w:r>
                          <w:rPr>
                            <w:sz w:val="16"/>
                          </w:rPr>
                          <w:t xml:space="preserve"> </w:t>
                        </w:r>
                      </w:p>
                    </w:txbxContent>
                  </v:textbox>
                </v:rect>
                <v:rect id="Rectangle 72" o:spid="_x0000_s1031" style="position:absolute;left:17870;top:476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" filled="f" stroked="f">
                  <v:textbox inset="0,0,0,0">
                    <w:txbxContent>
                      <w:p w14:paraId="46F2F67A" w14:textId="77777777" w:rsidR="002647B8" w:rsidRDefault="002647B8" w:rsidP="002647B8">
                        <w:pPr>
                          <w:spacing w:line="256" w:lineRule="auto"/>
                        </w:pPr>
                        <w:r>
                          <w:rPr>
                            <w:sz w:val="16"/>
                          </w:rPr>
                          <w:t xml:space="preserve"> </w:t>
                        </w:r>
                      </w:p>
                    </w:txbxContent>
                  </v:textbox>
                </v:rect>
                <v:rect id="Rectangle 81" o:spid="_x0000_s1032" style="position:absolute;left:4149;top:604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" filled="f" stroked="f">
                  <v:textbox inset="0,0,0,0">
                    <w:txbxContent>
                      <w:p w14:paraId="71E6784A" w14:textId="77777777" w:rsidR="002647B8" w:rsidRDefault="002647B8" w:rsidP="002647B8">
                        <w:pPr>
                          <w:spacing w:line="256" w:lineRule="auto"/>
                        </w:pPr>
                        <w:r>
                          <w:rPr>
                            <w:sz w:val="16"/>
                          </w:rPr>
                          <w:t xml:space="preserve"> </w:t>
                        </w:r>
                      </w:p>
                    </w:txbxContent>
                  </v:textbox>
                </v:rect>
                <v:rect id="Rectangle 82" o:spid="_x0000_s1033" style="position:absolute;left:8723;top:604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" filled="f" stroked="f">
                  <v:textbox inset="0,0,0,0">
                    <w:txbxContent>
                      <w:p w14:paraId="31A1A426" w14:textId="77777777" w:rsidR="002647B8" w:rsidRDefault="002647B8" w:rsidP="002647B8">
                        <w:pPr>
                          <w:spacing w:line="256" w:lineRule="auto"/>
                        </w:pPr>
                        <w:r>
                          <w:rPr>
                            <w:sz w:val="16"/>
                          </w:rPr>
                          <w:t xml:space="preserve"> </w:t>
                        </w:r>
                      </w:p>
                    </w:txbxContent>
                  </v:textbox>
                </v:rect>
                <v:rect id="Rectangle 83" o:spid="_x0000_s1034" style="position:absolute;left:13295;top:6046;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" filled="f" stroked="f">
                  <v:textbox inset="0,0,0,0">
                    <w:txbxContent>
                      <w:p w14:paraId="2123039F" w14:textId="77777777" w:rsidR="002647B8" w:rsidRDefault="002647B8" w:rsidP="002647B8">
                        <w:pPr>
                          <w:spacing w:line="256" w:lineRule="auto"/>
                        </w:pPr>
                        <w:r>
                          <w:rPr>
                            <w:sz w:val="16"/>
                          </w:rPr>
                          <w:t xml:space="preserve"> </w:t>
                        </w:r>
                      </w:p>
                    </w:txbxContent>
                  </v:textbox>
                </v:rect>
                <v:rect id="Rectangle 84" o:spid="_x0000_s1035" style="position:absolute;left:17870;top:604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" filled="f" stroked="f">
                  <v:textbox inset="0,0,0,0">
                    <w:txbxContent>
                      <w:p w14:paraId="574EBEFB" w14:textId="77777777" w:rsidR="002647B8" w:rsidRDefault="002647B8" w:rsidP="002647B8">
                        <w:pPr>
                          <w:spacing w:line="256"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36" type="#_x0000_t75" style="position:absolute;width:19899;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">
                  <v:imagedata r:id="rId9" o:title=""/>
                </v:shape>
                <w10:wrap type="topAndBottom" anchorx="margin" anchory="page"/>
              </v:group>
            </w:pict>
          </mc:Fallback>
        </mc:AlternateContent>
      </w:r>
      <w:r w:rsidR="004761FF" w:rsidRP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1FF" w:rsidRPr="004761FF">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ND ENGINEERING</w:t>
      </w:r>
    </w:p>
    <w:p w14:paraId="1DD176BE" w14:textId="31CE8C55" w:rsidR="004761FF" w:rsidRPr="00984ACE" w:rsidRDefault="004761FF" w:rsidP="004761FF">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B8067 </w:t>
      </w:r>
    </w:p>
    <w:p w14:paraId="347A935D" w14:textId="075CEF82" w:rsidR="004761FF" w:rsidRDefault="004761FF" w:rsidP="004761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esforce Developer </w:t>
      </w:r>
    </w:p>
    <w:p w14:paraId="0B66C432" w14:textId="02C68504" w:rsidR="004761FF" w:rsidRDefault="004761FF" w:rsidP="004761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DF62E" w14:textId="29357C8B" w:rsidR="004761FF" w:rsidRDefault="00E31F92" w:rsidP="004761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1F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2C713568" w14:textId="19E02CBC" w:rsidR="004761FF" w:rsidRDefault="004761FF" w:rsidP="004761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C812C" w14:textId="510CA690" w:rsidR="00984ACE" w:rsidRPr="00E31F92" w:rsidRDefault="00E31F92" w:rsidP="00E31F92">
      <w:pPr>
        <w:rPr>
          <w:sz w:val="28"/>
          <w:szCs w:val="28"/>
        </w:rPr>
      </w:pPr>
      <w:r w:rsidRPr="00E31F92">
        <w:rPr>
          <w:sz w:val="28"/>
          <w:szCs w:val="28"/>
        </w:rPr>
        <w:t xml:space="preserve">                </w:t>
      </w:r>
      <w:r w:rsidR="004761FF" w:rsidRPr="00E31F92">
        <w:rPr>
          <w:sz w:val="28"/>
          <w:szCs w:val="28"/>
        </w:rPr>
        <w:t>Arunkumar</w:t>
      </w:r>
      <w:r w:rsidR="00984ACE" w:rsidRPr="00E31F92">
        <w:rPr>
          <w:sz w:val="28"/>
          <w:szCs w:val="28"/>
        </w:rPr>
        <w:t xml:space="preserve"> A                                                    (952022104006)</w:t>
      </w:r>
    </w:p>
    <w:p w14:paraId="07F1C5AA" w14:textId="6D5EB601" w:rsidR="00984ACE" w:rsidRPr="00E31F92" w:rsidRDefault="00E31F92" w:rsidP="00E31F92">
      <w:pPr>
        <w:rPr>
          <w:sz w:val="28"/>
          <w:szCs w:val="28"/>
        </w:rPr>
      </w:pPr>
      <w:r w:rsidRPr="00E31F92">
        <w:rPr>
          <w:sz w:val="28"/>
          <w:szCs w:val="28"/>
        </w:rPr>
        <w:t xml:space="preserve">               </w:t>
      </w:r>
      <w:r w:rsidR="00984ACE" w:rsidRPr="00E31F92">
        <w:rPr>
          <w:sz w:val="28"/>
          <w:szCs w:val="28"/>
        </w:rPr>
        <w:t xml:space="preserve">Thulasi Rajan M                                             </w:t>
      </w:r>
      <w:r>
        <w:rPr>
          <w:sz w:val="28"/>
          <w:szCs w:val="28"/>
        </w:rPr>
        <w:t xml:space="preserve"> </w:t>
      </w:r>
      <w:r w:rsidR="00984ACE" w:rsidRPr="00E31F92">
        <w:rPr>
          <w:sz w:val="28"/>
          <w:szCs w:val="28"/>
        </w:rPr>
        <w:t xml:space="preserve"> (952022104054)</w:t>
      </w:r>
    </w:p>
    <w:p w14:paraId="16E33609" w14:textId="65794071" w:rsidR="00984ACE" w:rsidRPr="00E31F92" w:rsidRDefault="00E31F92" w:rsidP="00E31F92">
      <w:pPr>
        <w:rPr>
          <w:sz w:val="28"/>
          <w:szCs w:val="28"/>
        </w:rPr>
      </w:pPr>
      <w:r w:rsidRPr="00E31F92">
        <w:rPr>
          <w:sz w:val="28"/>
          <w:szCs w:val="28"/>
        </w:rPr>
        <w:t xml:space="preserve">               </w:t>
      </w:r>
      <w:r w:rsidR="00984ACE" w:rsidRPr="00E31F92">
        <w:rPr>
          <w:sz w:val="28"/>
          <w:szCs w:val="28"/>
        </w:rPr>
        <w:t xml:space="preserve">Bharat Kannan                                                </w:t>
      </w:r>
      <w:r>
        <w:rPr>
          <w:sz w:val="28"/>
          <w:szCs w:val="28"/>
        </w:rPr>
        <w:t xml:space="preserve"> </w:t>
      </w:r>
      <w:r w:rsidR="00984ACE" w:rsidRPr="00E31F92">
        <w:rPr>
          <w:sz w:val="28"/>
          <w:szCs w:val="28"/>
        </w:rPr>
        <w:t>(952022104008)</w:t>
      </w:r>
    </w:p>
    <w:p w14:paraId="192CED37" w14:textId="77AA2775" w:rsidR="00984ACE" w:rsidRPr="00E31F92" w:rsidRDefault="00E31F92" w:rsidP="00E31F92">
      <w:pPr>
        <w:rPr>
          <w:sz w:val="28"/>
          <w:szCs w:val="28"/>
        </w:rPr>
      </w:pPr>
      <w:r w:rsidRPr="00E31F92">
        <w:rPr>
          <w:sz w:val="28"/>
          <w:szCs w:val="28"/>
        </w:rPr>
        <w:t xml:space="preserve">               </w:t>
      </w:r>
      <w:r w:rsidR="00984ACE" w:rsidRPr="00E31F92">
        <w:rPr>
          <w:sz w:val="28"/>
          <w:szCs w:val="28"/>
        </w:rPr>
        <w:t xml:space="preserve">Ganeshkumar A                                             </w:t>
      </w:r>
      <w:r>
        <w:rPr>
          <w:sz w:val="28"/>
          <w:szCs w:val="28"/>
        </w:rPr>
        <w:t xml:space="preserve"> </w:t>
      </w:r>
      <w:r w:rsidR="00984ACE" w:rsidRPr="00E31F92">
        <w:rPr>
          <w:sz w:val="28"/>
          <w:szCs w:val="28"/>
        </w:rPr>
        <w:t>(952022104012)</w:t>
      </w:r>
    </w:p>
    <w:p w14:paraId="27442F1A" w14:textId="53B6089F" w:rsidR="00984ACE" w:rsidRPr="002647B8" w:rsidRDefault="00984ACE" w:rsidP="004761F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0C0AE" w14:textId="554310D3" w:rsidR="003533BD" w:rsidRPr="008056A2" w:rsidRDefault="002647B8" w:rsidP="00961A45">
      <w:pPr>
        <w:pStyle w:val="Heading1"/>
        <w:rPr>
          <w:b/>
          <w:bCs/>
        </w:rPr>
      </w:pPr>
      <w:r w:rsidRPr="002647B8">
        <w:rPr>
          <w:b/>
          <w:bCs/>
        </w:rPr>
        <w:lastRenderedPageBreak/>
        <w:t xml:space="preserve"> </w:t>
      </w:r>
      <w:r w:rsidR="00F0363E" w:rsidRPr="008056A2">
        <w:rPr>
          <w:b/>
          <w:bCs/>
        </w:rPr>
        <w:t xml:space="preserve">                           </w:t>
      </w:r>
      <w:r w:rsidR="00961A45" w:rsidRPr="008056A2">
        <w:rPr>
          <w:b/>
          <w:bCs/>
        </w:rPr>
        <w:t xml:space="preserve"> Jewellery Inventory System</w:t>
      </w:r>
    </w:p>
    <w:p w14:paraId="2FB55638" w14:textId="77777777" w:rsidR="00961A45" w:rsidRDefault="00961A45" w:rsidP="00961A45"/>
    <w:p w14:paraId="6018F9F0" w14:textId="42B15B3D" w:rsidR="00961A45" w:rsidRPr="00961A45" w:rsidRDefault="00961A45" w:rsidP="00961A45">
      <w:pPr>
        <w:rPr>
          <w:b/>
          <w:bCs/>
        </w:rPr>
      </w:pPr>
      <w:r w:rsidRPr="00961A45">
        <w:rPr>
          <w:b/>
          <w:bCs/>
        </w:rPr>
        <w:t>Executive Summary &amp; Project Overview</w:t>
      </w:r>
    </w:p>
    <w:p w14:paraId="39394D12" w14:textId="77777777" w:rsidR="00961A45" w:rsidRPr="00961A45" w:rsidRDefault="00961A45" w:rsidP="00961A45">
      <w:r w:rsidRPr="00961A45">
        <w:t xml:space="preserve">This document outlines the design and configuration of the </w:t>
      </w:r>
      <w:r w:rsidRPr="00961A45">
        <w:rPr>
          <w:b/>
          <w:bCs/>
        </w:rPr>
        <w:t>Jewellery Inventory System</w:t>
      </w:r>
      <w:r w:rsidRPr="00961A45">
        <w:t>, a custom Salesforce application developed to streamline the data management, inventory tracking, customer orders, and billing processes for a Goldsmith organization.</w:t>
      </w:r>
    </w:p>
    <w:p w14:paraId="664E800E" w14:textId="77777777" w:rsidR="00961A45" w:rsidRPr="00961A45" w:rsidRDefault="00961A45" w:rsidP="00961A45">
      <w:r w:rsidRPr="00961A45">
        <w:t xml:space="preserve">The solution utilizes </w:t>
      </w:r>
      <w:r w:rsidRPr="00961A45">
        <w:rPr>
          <w:b/>
          <w:bCs/>
        </w:rPr>
        <w:t>Custom Objects</w:t>
      </w:r>
      <w:r w:rsidRPr="00961A45">
        <w:t xml:space="preserve">, declarative automation (Flows, Validation Rules), Apex code (Trigger/Handler), and a tailored </w:t>
      </w:r>
      <w:r w:rsidRPr="00961A45">
        <w:rPr>
          <w:b/>
          <w:bCs/>
        </w:rPr>
        <w:t>Security Model</w:t>
      </w:r>
      <w:r w:rsidRPr="00961A45">
        <w:t xml:space="preserve"> to provide an efficient and structured platform for the business owner and workers. The system’s core purpose is to organize and leverage critical information, enabling streamlined workflows, personalized reporting, and enhanced user experiences specific to the jewelry business.</w:t>
      </w:r>
    </w:p>
    <w:p w14:paraId="6C939517" w14:textId="77777777" w:rsidR="00961A45" w:rsidRPr="00961A45" w:rsidRDefault="00961A45" w:rsidP="00961A45">
      <w:pPr>
        <w:numPr>
          <w:ilvl w:val="0"/>
          <w:numId w:val="1"/>
        </w:numPr>
      </w:pPr>
      <w:r w:rsidRPr="00961A45">
        <w:rPr>
          <w:b/>
          <w:bCs/>
        </w:rPr>
        <w:t>App Name:</w:t>
      </w:r>
      <w:r w:rsidRPr="00961A45">
        <w:t xml:space="preserve"> Jewellery Inventory System</w:t>
      </w:r>
    </w:p>
    <w:p w14:paraId="74CB84CB" w14:textId="77777777" w:rsidR="00961A45" w:rsidRPr="00961A45" w:rsidRDefault="00961A45" w:rsidP="00961A45">
      <w:pPr>
        <w:numPr>
          <w:ilvl w:val="0"/>
          <w:numId w:val="1"/>
        </w:numPr>
      </w:pPr>
      <w:r w:rsidRPr="00961A45">
        <w:rPr>
          <w:b/>
          <w:bCs/>
        </w:rPr>
        <w:t>Description:</w:t>
      </w:r>
      <w:r w:rsidRPr="00961A45">
        <w:t xml:space="preserve"> Elevate your look with elegance</w:t>
      </w:r>
    </w:p>
    <w:p w14:paraId="3EB26040" w14:textId="77777777" w:rsidR="00961A45" w:rsidRPr="00961A45" w:rsidRDefault="00961A45" w:rsidP="00961A45">
      <w:pPr>
        <w:numPr>
          <w:ilvl w:val="0"/>
          <w:numId w:val="1"/>
        </w:numPr>
      </w:pPr>
      <w:r w:rsidRPr="00961A45">
        <w:rPr>
          <w:b/>
          <w:bCs/>
        </w:rPr>
        <w:t>Navigation Style:</w:t>
      </w:r>
      <w:r w:rsidRPr="00961A45">
        <w:t xml:space="preserve"> Console Navigation</w:t>
      </w:r>
    </w:p>
    <w:p w14:paraId="5C233E81" w14:textId="77777777" w:rsidR="00961A45" w:rsidRDefault="00961A45" w:rsidP="00961A45">
      <w:pPr>
        <w:numPr>
          <w:ilvl w:val="0"/>
          <w:numId w:val="1"/>
        </w:numPr>
      </w:pPr>
      <w:r w:rsidRPr="00961A45">
        <w:rPr>
          <w:b/>
          <w:bCs/>
        </w:rPr>
        <w:t>Status:</w:t>
      </w:r>
      <w:r w:rsidRPr="00961A45">
        <w:t xml:space="preserve"> Initial Configuration Complete</w:t>
      </w:r>
    </w:p>
    <w:p w14:paraId="314DC26F" w14:textId="77777777" w:rsidR="00B02503" w:rsidRDefault="00B02503" w:rsidP="00B02503">
      <w:pPr>
        <w:rPr>
          <w:b/>
          <w:bCs/>
        </w:rPr>
      </w:pPr>
    </w:p>
    <w:p w14:paraId="316A1B94" w14:textId="36528F25" w:rsidR="00B02503" w:rsidRDefault="00B02503" w:rsidP="00B02503">
      <w:pPr>
        <w:rPr>
          <w:b/>
          <w:bCs/>
        </w:rPr>
      </w:pPr>
      <w:r>
        <w:rPr>
          <w:b/>
          <w:bCs/>
        </w:rPr>
        <w:t>Objectives</w:t>
      </w:r>
    </w:p>
    <w:p w14:paraId="72B8ACEB" w14:textId="50D3DC1B" w:rsidR="00B02503" w:rsidRDefault="00B02503" w:rsidP="00B02503">
      <w:r>
        <w:t xml:space="preserve">       </w:t>
      </w:r>
      <w:r w:rsidRPr="00B02503">
        <w:t>1</w:t>
      </w:r>
      <w:r>
        <w:t>.</w:t>
      </w:r>
      <w:r w:rsidRPr="00B02503">
        <w:t xml:space="preserve"> To automate the management of jewellery stock and supplier data. </w:t>
      </w:r>
    </w:p>
    <w:p w14:paraId="5F0E7FB4" w14:textId="489C6D98" w:rsidR="00B02503" w:rsidRDefault="00B02503" w:rsidP="00B02503">
      <w:r>
        <w:t xml:space="preserve">       </w:t>
      </w:r>
      <w:r w:rsidRPr="00B02503">
        <w:t>2</w:t>
      </w:r>
      <w:r>
        <w:t>.</w:t>
      </w:r>
      <w:r w:rsidRPr="00B02503">
        <w:t xml:space="preserve"> To provide real-time monitoring of product availability and sales trends. </w:t>
      </w:r>
    </w:p>
    <w:p w14:paraId="78D0F63D" w14:textId="77777777" w:rsidR="003250E4" w:rsidRDefault="00B02503" w:rsidP="00B02503">
      <w:r>
        <w:t xml:space="preserve">       </w:t>
      </w:r>
      <w:r w:rsidRPr="00B02503">
        <w:t>3</w:t>
      </w:r>
      <w:r>
        <w:t>.</w:t>
      </w:r>
      <w:r w:rsidRPr="00B02503">
        <w:t xml:space="preserve"> To improve operational efficiency through process automation using Salesforce Flows and Triggers.</w:t>
      </w:r>
    </w:p>
    <w:p w14:paraId="0BFBFC00" w14:textId="041781DC" w:rsidR="003250E4" w:rsidRDefault="003250E4" w:rsidP="00B02503">
      <w:r>
        <w:t xml:space="preserve">       </w:t>
      </w:r>
      <w:r w:rsidRPr="00B02503">
        <w:t>4</w:t>
      </w:r>
      <w:r>
        <w:t>.</w:t>
      </w:r>
      <w:r w:rsidRPr="00B02503">
        <w:t xml:space="preserve"> To enable detailed reporting and visualization using Salesforce Dashboards</w:t>
      </w:r>
    </w:p>
    <w:p w14:paraId="0BD4BA59" w14:textId="77777777" w:rsidR="003250E4" w:rsidRDefault="003250E4" w:rsidP="003250E4">
      <w:pPr>
        <w:rPr>
          <w:b/>
          <w:bCs/>
        </w:rPr>
      </w:pPr>
    </w:p>
    <w:p w14:paraId="1A33E7A1" w14:textId="05FE677C" w:rsidR="003250E4" w:rsidRDefault="003250E4" w:rsidP="003250E4">
      <w:pPr>
        <w:rPr>
          <w:b/>
          <w:bCs/>
        </w:rPr>
      </w:pPr>
      <w:r>
        <w:rPr>
          <w:b/>
          <w:bCs/>
        </w:rPr>
        <w:t>Requirement Analysis</w:t>
      </w:r>
    </w:p>
    <w:p w14:paraId="5449D00C" w14:textId="77777777" w:rsidR="003250E4" w:rsidRDefault="003250E4" w:rsidP="003250E4">
      <w:r w:rsidRPr="00B02503">
        <w:t xml:space="preserve">The system requires the following Salesforce components: - Custom Objects: Product, Supplier, Inventory, Sales Transaction, Employee. </w:t>
      </w:r>
    </w:p>
    <w:p w14:paraId="2EBF3DEB" w14:textId="77777777" w:rsidR="003250E4" w:rsidRDefault="003250E4" w:rsidP="003250E4">
      <w:r w:rsidRPr="00B02503">
        <w:t xml:space="preserve"> Relationships: Lookup and Master-Detail relationships between objects. </w:t>
      </w:r>
    </w:p>
    <w:p w14:paraId="79B726E0" w14:textId="77777777" w:rsidR="003250E4" w:rsidRDefault="003250E4" w:rsidP="003250E4">
      <w:r w:rsidRPr="00B02503">
        <w:t xml:space="preserve"> User Roles: Admin, Manager, and Staff with appropriate profile permissions.</w:t>
      </w:r>
    </w:p>
    <w:p w14:paraId="7A25E0F4" w14:textId="025B5CA9" w:rsidR="003250E4" w:rsidRDefault="003250E4" w:rsidP="003250E4">
      <w:r w:rsidRPr="00B02503">
        <w:t>Validation Rules: To ensure data accuracy and integrity during record creation</w:t>
      </w:r>
    </w:p>
    <w:p w14:paraId="5C6A4EDB" w14:textId="109010B2" w:rsidR="00B02503" w:rsidRDefault="001C01FA" w:rsidP="00B02503">
      <w:r>
        <w:rPr>
          <w:noProof/>
        </w:rPr>
        <w:lastRenderedPageBreak/>
        <w:drawing>
          <wp:inline distT="0" distB="0" distL="0" distR="0" wp14:anchorId="7C91A812" wp14:editId="01DD46C6">
            <wp:extent cx="6019800" cy="2258695"/>
            <wp:effectExtent l="0" t="0" r="0" b="8255"/>
            <wp:docPr id="149782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5292" name="Picture 1497825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1757" cy="2428274"/>
                    </a:xfrm>
                    <a:prstGeom prst="rect">
                      <a:avLst/>
                    </a:prstGeom>
                  </pic:spPr>
                </pic:pic>
              </a:graphicData>
            </a:graphic>
          </wp:inline>
        </w:drawing>
      </w:r>
    </w:p>
    <w:p w14:paraId="7DD576FD" w14:textId="77777777" w:rsidR="00920AEB" w:rsidRDefault="00920AEB" w:rsidP="00B02503"/>
    <w:p w14:paraId="77B68CDE" w14:textId="2A4A383C" w:rsidR="00920AEB" w:rsidRDefault="00920AEB" w:rsidP="00B02503">
      <w:pPr>
        <w:rPr>
          <w:b/>
          <w:bCs/>
        </w:rPr>
      </w:pPr>
      <w:r>
        <w:rPr>
          <w:b/>
          <w:bCs/>
        </w:rPr>
        <w:t>System Design</w:t>
      </w:r>
    </w:p>
    <w:p w14:paraId="7623C2D3" w14:textId="49A5948D" w:rsidR="00920AEB" w:rsidRDefault="00920AEB" w:rsidP="00B02503">
      <w:r w:rsidRPr="00920AEB">
        <w:t>The design includes an Entity-Relationship (ER) Diagram and Flow Diagram representing object relationships, process automation, and business logic</w:t>
      </w:r>
    </w:p>
    <w:p w14:paraId="7DDB7109" w14:textId="668C7142" w:rsidR="00920AEB" w:rsidRPr="00920AEB" w:rsidRDefault="00920AEB" w:rsidP="00B02503">
      <w:pPr>
        <w:rPr>
          <w:b/>
          <w:bCs/>
        </w:rPr>
      </w:pPr>
      <w:r w:rsidRPr="00920AEB">
        <w:rPr>
          <w:b/>
          <w:bCs/>
        </w:rPr>
        <w:t>Implementation</w:t>
      </w:r>
      <w:r>
        <w:rPr>
          <w:b/>
          <w:bCs/>
        </w:rPr>
        <w:t xml:space="preserve"> Details</w:t>
      </w:r>
    </w:p>
    <w:p w14:paraId="27D2A4CC" w14:textId="345422EB" w:rsidR="00920AEB" w:rsidRPr="00920AEB" w:rsidRDefault="00920AEB" w:rsidP="00B02503">
      <w:r w:rsidRPr="00920AEB">
        <w:t>The implementation involves creating custom objects, fields, relationships, validation rules, and triggers within Salesforce. Additionally, profiles and roles are configured to control access</w:t>
      </w:r>
    </w:p>
    <w:p w14:paraId="7771FBF0" w14:textId="699B84FF" w:rsidR="00961A45" w:rsidRPr="00961A45" w:rsidRDefault="00961A45" w:rsidP="00961A45">
      <w:pPr>
        <w:rPr>
          <w:b/>
          <w:bCs/>
        </w:rPr>
      </w:pPr>
      <w:r w:rsidRPr="00961A45">
        <w:rPr>
          <w:b/>
          <w:bCs/>
        </w:rPr>
        <w:t>Data Model Design</w:t>
      </w:r>
    </w:p>
    <w:p w14:paraId="6ADB1AEC" w14:textId="49892342" w:rsidR="00961A45" w:rsidRDefault="00961A45" w:rsidP="00961A45">
      <w:r w:rsidRPr="00961A45">
        <w:t xml:space="preserve">The solution is built upon a set of </w:t>
      </w:r>
      <w:r w:rsidRPr="00961A45">
        <w:rPr>
          <w:b/>
          <w:bCs/>
        </w:rPr>
        <w:t>Custom Objects</w:t>
      </w:r>
      <w:r w:rsidRPr="00961A45">
        <w:t xml:space="preserve"> to store business-specific data, replacing legacy methods like spreadsheets.</w:t>
      </w:r>
    </w:p>
    <w:p w14:paraId="14D67FC1" w14:textId="287DF054" w:rsidR="001C01FA" w:rsidRDefault="001C01FA" w:rsidP="00961A45">
      <w:r>
        <w:rPr>
          <w:noProof/>
        </w:rPr>
        <w:drawing>
          <wp:inline distT="0" distB="0" distL="0" distR="0" wp14:anchorId="02799F76" wp14:editId="1CC2AA36">
            <wp:extent cx="5731510" cy="2666365"/>
            <wp:effectExtent l="0" t="0" r="2540" b="635"/>
            <wp:docPr id="57644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6220" name="Picture 576446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14:paraId="1F22F6E0" w14:textId="77777777" w:rsidR="001C01FA" w:rsidRDefault="001C01FA" w:rsidP="00961A45"/>
    <w:p w14:paraId="3E1919C0" w14:textId="20499F6F" w:rsidR="00961A45" w:rsidRDefault="00961A45" w:rsidP="00961A45">
      <w:pPr>
        <w:rPr>
          <w:b/>
          <w:bCs/>
        </w:rPr>
      </w:pPr>
      <w:r w:rsidRPr="00961A45">
        <w:rPr>
          <w:b/>
          <w:bCs/>
        </w:rPr>
        <w:t>Custom Objects Created</w:t>
      </w:r>
    </w:p>
    <w:p w14:paraId="03BCBD85" w14:textId="77777777" w:rsidR="001C01FA" w:rsidRDefault="001C01FA" w:rsidP="00961A45">
      <w:pPr>
        <w:rPr>
          <w:b/>
          <w:bCs/>
        </w:rPr>
      </w:pPr>
    </w:p>
    <w:p w14:paraId="74F4DFEC" w14:textId="77777777" w:rsidR="00920AEB" w:rsidRPr="00961A45" w:rsidRDefault="00920AEB" w:rsidP="00961A45">
      <w:pPr>
        <w:rPr>
          <w:b/>
          <w:bCs/>
        </w:rPr>
      </w:pPr>
    </w:p>
    <w:tbl>
      <w:tblPr>
        <w:tblW w:w="0" w:type="auto"/>
        <w:tblCellSpacing w:w="15" w:type="dxa"/>
        <w:tblCellMar>
          <w:left w:w="0" w:type="dxa"/>
          <w:right w:w="0" w:type="dxa"/>
        </w:tblCellMar>
        <w:tblLook w:val="04A0" w:firstRow="1" w:lastRow="0" w:firstColumn="1" w:lastColumn="0" w:noHBand="0" w:noVBand="1"/>
      </w:tblPr>
      <w:tblGrid>
        <w:gridCol w:w="1802"/>
        <w:gridCol w:w="1835"/>
        <w:gridCol w:w="2416"/>
        <w:gridCol w:w="2957"/>
      </w:tblGrid>
      <w:tr w:rsidR="00961A45" w:rsidRPr="00961A45" w14:paraId="2927F90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ABF02" w14:textId="77777777" w:rsidR="00961A45" w:rsidRPr="00961A45" w:rsidRDefault="00961A45" w:rsidP="00961A45">
            <w:r w:rsidRPr="00961A45">
              <w:rPr>
                <w:b/>
                <w:bCs/>
              </w:rPr>
              <w:t>Object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5E73FD" w14:textId="77777777" w:rsidR="00961A45" w:rsidRPr="00961A45" w:rsidRDefault="00961A45" w:rsidP="00961A45">
            <w:r w:rsidRPr="00961A45">
              <w:rPr>
                <w:b/>
                <w:bCs/>
              </w:rPr>
              <w:t>Plural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47698" w14:textId="77777777" w:rsidR="00961A45" w:rsidRPr="00961A45" w:rsidRDefault="00961A45" w:rsidP="00961A45">
            <w:r w:rsidRPr="00961A45">
              <w:rPr>
                <w:b/>
                <w:bCs/>
              </w:rPr>
              <w:t>Record Name Form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967C35" w14:textId="77777777" w:rsidR="00961A45" w:rsidRPr="00961A45" w:rsidRDefault="00961A45" w:rsidP="00961A45">
            <w:r w:rsidRPr="00961A45">
              <w:rPr>
                <w:b/>
                <w:bCs/>
              </w:rPr>
              <w:t>Purpose</w:t>
            </w:r>
          </w:p>
        </w:tc>
      </w:tr>
      <w:tr w:rsidR="00961A45" w:rsidRPr="00961A45" w14:paraId="7D04EE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89AACD" w14:textId="77777777" w:rsidR="00961A45" w:rsidRPr="00961A45" w:rsidRDefault="00961A45" w:rsidP="00961A45">
            <w:r w:rsidRPr="00961A45">
              <w:rPr>
                <w:b/>
                <w:bCs/>
              </w:rPr>
              <w:t>Jewel 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8731" w14:textId="77777777" w:rsidR="00961A45" w:rsidRPr="00961A45" w:rsidRDefault="00961A45" w:rsidP="00961A45">
            <w:r w:rsidRPr="00961A45">
              <w:t>Jewel Custom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11B13" w14:textId="77777777" w:rsidR="00961A45" w:rsidRPr="00961A45" w:rsidRDefault="00961A45" w:rsidP="00961A45">
            <w:r w:rsidRPr="00961A45">
              <w:t>Customer Name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086B31" w14:textId="77777777" w:rsidR="00961A45" w:rsidRPr="00961A45" w:rsidRDefault="00961A45" w:rsidP="00961A45">
            <w:r w:rsidRPr="00961A45">
              <w:t>Store and manage customer information.</w:t>
            </w:r>
          </w:p>
        </w:tc>
      </w:tr>
      <w:tr w:rsidR="00961A45" w:rsidRPr="00961A45" w14:paraId="5790BB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346F8" w14:textId="77777777" w:rsidR="00961A45" w:rsidRPr="00961A45" w:rsidRDefault="00961A45" w:rsidP="00961A45">
            <w:r w:rsidRPr="00961A45">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65FA6" w14:textId="77777777" w:rsidR="00961A45" w:rsidRPr="00961A45" w:rsidRDefault="00961A45" w:rsidP="00961A45">
            <w:r w:rsidRPr="00961A45">
              <w:t>Ite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04F0E" w14:textId="77777777" w:rsidR="00961A45" w:rsidRPr="00961A45" w:rsidRDefault="00961A45" w:rsidP="00961A45">
            <w:r w:rsidRPr="00961A45">
              <w:t>Item-{00} (Auto Number, Star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58735" w14:textId="77777777" w:rsidR="00961A45" w:rsidRPr="00961A45" w:rsidRDefault="00961A45" w:rsidP="00961A45">
            <w:r w:rsidRPr="00961A45">
              <w:t>Manage inventory of gold and silver items.</w:t>
            </w:r>
          </w:p>
        </w:tc>
      </w:tr>
      <w:tr w:rsidR="00961A45" w:rsidRPr="00961A45" w14:paraId="23C60D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135C8" w14:textId="77777777" w:rsidR="00961A45" w:rsidRPr="00961A45" w:rsidRDefault="00961A45" w:rsidP="00961A45">
            <w:r w:rsidRPr="00961A45">
              <w:rPr>
                <w:b/>
                <w:bCs/>
              </w:rPr>
              <w:t>Customer Or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92E19" w14:textId="77777777" w:rsidR="00961A45" w:rsidRPr="00961A45" w:rsidRDefault="00961A45" w:rsidP="00961A45">
            <w:r w:rsidRPr="00961A45">
              <w:t>Customer Or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A32E6" w14:textId="77777777" w:rsidR="00961A45" w:rsidRPr="00961A45" w:rsidRDefault="00961A45" w:rsidP="00961A45">
            <w:r w:rsidRPr="00961A45">
              <w:t>CO-{00} (Auto Number, Star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2F75C6" w14:textId="77777777" w:rsidR="00961A45" w:rsidRPr="00961A45" w:rsidRDefault="00961A45" w:rsidP="00961A45">
            <w:r w:rsidRPr="00961A45">
              <w:t>Track customer orders.</w:t>
            </w:r>
          </w:p>
        </w:tc>
      </w:tr>
      <w:tr w:rsidR="00961A45" w:rsidRPr="00961A45" w14:paraId="376343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FFA5F" w14:textId="77777777" w:rsidR="00961A45" w:rsidRPr="00961A45" w:rsidRDefault="00961A45" w:rsidP="00961A45">
            <w:r w:rsidRPr="00961A45">
              <w:rPr>
                <w:b/>
                <w:bCs/>
              </w:rPr>
              <w:t>Pr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50D5E" w14:textId="77777777" w:rsidR="00961A45" w:rsidRPr="00961A45" w:rsidRDefault="00961A45" w:rsidP="00961A45">
            <w:r w:rsidRPr="00961A45">
              <w:t>Pri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E968F" w14:textId="77777777" w:rsidR="00961A45" w:rsidRPr="00961A45" w:rsidRDefault="00961A45" w:rsidP="00961A45">
            <w:r w:rsidRPr="00961A45">
              <w:t>P-{00} (Auto Number, Star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A2A365" w14:textId="77777777" w:rsidR="00961A45" w:rsidRPr="00961A45" w:rsidRDefault="00961A45" w:rsidP="00961A45">
            <w:r w:rsidRPr="00961A45">
              <w:t>Store current market prices for materials.</w:t>
            </w:r>
          </w:p>
        </w:tc>
      </w:tr>
      <w:tr w:rsidR="00961A45" w:rsidRPr="00961A45" w14:paraId="6F733B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E1EA8" w14:textId="77777777" w:rsidR="00961A45" w:rsidRPr="00961A45" w:rsidRDefault="00961A45" w:rsidP="00961A45">
            <w:r w:rsidRPr="00961A45">
              <w:rPr>
                <w:b/>
                <w:bCs/>
              </w:rPr>
              <w:t>Bil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B1B79" w14:textId="77777777" w:rsidR="00961A45" w:rsidRPr="00961A45" w:rsidRDefault="00961A45" w:rsidP="00961A45">
            <w:r w:rsidRPr="00961A45">
              <w:t>Billin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9E850" w14:textId="77777777" w:rsidR="00961A45" w:rsidRPr="00961A45" w:rsidRDefault="00961A45" w:rsidP="00961A45">
            <w:r w:rsidRPr="00961A45">
              <w:t>B-{00} (Auto Number, Start: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252E7" w14:textId="77777777" w:rsidR="00961A45" w:rsidRPr="00961A45" w:rsidRDefault="00961A45" w:rsidP="00961A45">
            <w:r w:rsidRPr="00961A45">
              <w:t>Handle billing and payment records.</w:t>
            </w:r>
          </w:p>
        </w:tc>
      </w:tr>
    </w:tbl>
    <w:p w14:paraId="7BD57760" w14:textId="77777777" w:rsidR="00961A45" w:rsidRDefault="00961A45" w:rsidP="00961A45"/>
    <w:p w14:paraId="0D63B76F" w14:textId="77777777" w:rsidR="00CE58AF" w:rsidRDefault="00CE58AF" w:rsidP="00961A45"/>
    <w:p w14:paraId="7A7DD2A4" w14:textId="313CE60B" w:rsidR="00CE58AF" w:rsidRDefault="00CE58AF" w:rsidP="00961A45">
      <w:pPr>
        <w:rPr>
          <w:b/>
          <w:bCs/>
        </w:rPr>
      </w:pPr>
      <w:r w:rsidRPr="00CE58AF">
        <w:rPr>
          <w:b/>
          <w:bCs/>
        </w:rPr>
        <w:t>Object Relationships</w:t>
      </w:r>
    </w:p>
    <w:tbl>
      <w:tblPr>
        <w:tblW w:w="0" w:type="auto"/>
        <w:tblCellSpacing w:w="15" w:type="dxa"/>
        <w:tblCellMar>
          <w:left w:w="0" w:type="dxa"/>
          <w:right w:w="0" w:type="dxa"/>
        </w:tblCellMar>
        <w:tblLook w:val="04A0" w:firstRow="1" w:lastRow="0" w:firstColumn="1" w:lastColumn="0" w:noHBand="0" w:noVBand="1"/>
      </w:tblPr>
      <w:tblGrid>
        <w:gridCol w:w="1620"/>
        <w:gridCol w:w="1884"/>
        <w:gridCol w:w="1552"/>
        <w:gridCol w:w="1543"/>
        <w:gridCol w:w="2411"/>
      </w:tblGrid>
      <w:tr w:rsidR="00CE58AF" w:rsidRPr="00CE58AF" w14:paraId="4531A74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1B1C5" w14:textId="77777777" w:rsidR="00CE58AF" w:rsidRPr="00CE58AF" w:rsidRDefault="00CE58AF" w:rsidP="00CE58AF">
            <w:pPr>
              <w:rPr>
                <w:b/>
                <w:bCs/>
              </w:rPr>
            </w:pPr>
            <w:r w:rsidRPr="00CE58AF">
              <w:rPr>
                <w:b/>
                <w:bCs/>
              </w:rPr>
              <w:t>Child 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DB9BE" w14:textId="77777777" w:rsidR="00CE58AF" w:rsidRPr="00CE58AF" w:rsidRDefault="00CE58AF" w:rsidP="00CE58AF">
            <w:pPr>
              <w:rPr>
                <w:b/>
                <w:bCs/>
              </w:rPr>
            </w:pPr>
            <w:r w:rsidRPr="00CE58AF">
              <w:rPr>
                <w:b/>
                <w:bCs/>
              </w:rPr>
              <w:t>Relationship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B8C6F" w14:textId="77777777" w:rsidR="00CE58AF" w:rsidRPr="00CE58AF" w:rsidRDefault="00CE58AF" w:rsidP="00CE58AF">
            <w:pPr>
              <w:rPr>
                <w:b/>
                <w:bCs/>
              </w:rPr>
            </w:pPr>
            <w:r w:rsidRPr="00CE58AF">
              <w:rPr>
                <w:b/>
                <w:bCs/>
              </w:rPr>
              <w:t>Field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75312" w14:textId="77777777" w:rsidR="00CE58AF" w:rsidRPr="00CE58AF" w:rsidRDefault="00CE58AF" w:rsidP="00CE58AF">
            <w:pPr>
              <w:rPr>
                <w:b/>
                <w:bCs/>
              </w:rPr>
            </w:pPr>
            <w:r w:rsidRPr="00CE58AF">
              <w:rPr>
                <w:b/>
                <w:bCs/>
              </w:rPr>
              <w:t>Parent 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A9DB9" w14:textId="77777777" w:rsidR="00CE58AF" w:rsidRPr="00CE58AF" w:rsidRDefault="00CE58AF" w:rsidP="00CE58AF">
            <w:pPr>
              <w:rPr>
                <w:b/>
                <w:bCs/>
              </w:rPr>
            </w:pPr>
            <w:r w:rsidRPr="00CE58AF">
              <w:rPr>
                <w:b/>
                <w:bCs/>
              </w:rPr>
              <w:t>Description</w:t>
            </w:r>
          </w:p>
        </w:tc>
      </w:tr>
      <w:tr w:rsidR="00CE58AF" w:rsidRPr="00CE58AF" w14:paraId="45459F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B76B6" w14:textId="77777777" w:rsidR="00CE58AF" w:rsidRPr="00CE58AF" w:rsidRDefault="00CE58AF" w:rsidP="00CE58AF">
            <w:pPr>
              <w:rPr>
                <w:b/>
                <w:bCs/>
              </w:rPr>
            </w:pPr>
            <w:r w:rsidRPr="00CE58AF">
              <w:rPr>
                <w:b/>
                <w:bCs/>
              </w:rPr>
              <w:t>Customer Or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5D9C5" w14:textId="77777777" w:rsidR="00CE58AF" w:rsidRPr="00C73103" w:rsidRDefault="00CE58AF" w:rsidP="00CE58AF">
            <w:r w:rsidRPr="00C73103">
              <w:t>Look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01023" w14:textId="77777777" w:rsidR="00CE58AF" w:rsidRPr="00C73103" w:rsidRDefault="00CE58AF" w:rsidP="00CE58AF">
            <w:r w:rsidRPr="00C73103">
              <w:t>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80A0D" w14:textId="77777777" w:rsidR="00CE58AF" w:rsidRPr="00C73103" w:rsidRDefault="00CE58AF" w:rsidP="00CE58AF">
            <w:r w:rsidRPr="00C73103">
              <w:t>Jewel 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4799" w14:textId="77777777" w:rsidR="00CE58AF" w:rsidRPr="00C73103" w:rsidRDefault="00CE58AF" w:rsidP="00CE58AF">
            <w:r w:rsidRPr="00C73103">
              <w:t>Links an order to the specific customer.</w:t>
            </w:r>
          </w:p>
        </w:tc>
      </w:tr>
      <w:tr w:rsidR="00CE58AF" w:rsidRPr="00CE58AF" w14:paraId="4F942E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A94CB" w14:textId="77777777" w:rsidR="00CE58AF" w:rsidRPr="00CE58AF" w:rsidRDefault="00CE58AF" w:rsidP="00CE58AF">
            <w:pPr>
              <w:rPr>
                <w:b/>
                <w:bCs/>
              </w:rPr>
            </w:pPr>
            <w:r w:rsidRPr="00CE58AF">
              <w:rPr>
                <w:b/>
                <w:bCs/>
              </w:rPr>
              <w:t>Customer Or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2AFAFA" w14:textId="77777777" w:rsidR="00CE58AF" w:rsidRPr="00C73103" w:rsidRDefault="00CE58AF" w:rsidP="00CE58AF">
            <w:r w:rsidRPr="00C73103">
              <w:t>Master-Det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EB0A61" w14:textId="77777777" w:rsidR="00CE58AF" w:rsidRPr="00C73103" w:rsidRDefault="00CE58AF" w:rsidP="00CE58AF">
            <w:r w:rsidRPr="00C73103">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A28F8" w14:textId="77777777" w:rsidR="00CE58AF" w:rsidRPr="00C73103" w:rsidRDefault="00CE58AF" w:rsidP="00CE58AF">
            <w:r w:rsidRPr="00C73103">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28423" w14:textId="77777777" w:rsidR="00CE58AF" w:rsidRPr="00C73103" w:rsidRDefault="00CE58AF" w:rsidP="00CE58AF">
            <w:r w:rsidRPr="00C73103">
              <w:t>Links an order to the specific item being worked on.</w:t>
            </w:r>
          </w:p>
        </w:tc>
      </w:tr>
      <w:tr w:rsidR="00CE58AF" w:rsidRPr="00CE58AF" w14:paraId="55EA05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9D9E7" w14:textId="77777777" w:rsidR="00CE58AF" w:rsidRPr="00CE58AF" w:rsidRDefault="00CE58AF" w:rsidP="00CE58AF">
            <w:pPr>
              <w:rPr>
                <w:b/>
                <w:bCs/>
              </w:rPr>
            </w:pPr>
            <w:r w:rsidRPr="00CE58AF">
              <w:rPr>
                <w:b/>
                <w:bCs/>
              </w:rPr>
              <w:lastRenderedPageBreak/>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91A2D" w14:textId="77777777" w:rsidR="00CE58AF" w:rsidRPr="00C73103" w:rsidRDefault="00CE58AF" w:rsidP="00CE58AF">
            <w:r w:rsidRPr="00C73103">
              <w:t>Look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E3771" w14:textId="77777777" w:rsidR="00CE58AF" w:rsidRPr="00C73103" w:rsidRDefault="00CE58AF" w:rsidP="00CE58AF">
            <w:r w:rsidRPr="00C73103">
              <w:t>Pri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61EE00" w14:textId="77777777" w:rsidR="00CE58AF" w:rsidRPr="00C73103" w:rsidRDefault="00CE58AF" w:rsidP="00CE58AF">
            <w:r w:rsidRPr="00C73103">
              <w:t>Pr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F44AE5" w14:textId="77777777" w:rsidR="00CE58AF" w:rsidRPr="00C73103" w:rsidRDefault="00CE58AF" w:rsidP="00CE58AF">
            <w:r w:rsidRPr="00C73103">
              <w:t>Links an item to its price record for formula calculations.</w:t>
            </w:r>
          </w:p>
        </w:tc>
      </w:tr>
      <w:tr w:rsidR="00CE58AF" w:rsidRPr="00CE58AF" w14:paraId="5A137E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DAAAE7" w14:textId="77777777" w:rsidR="00CE58AF" w:rsidRPr="00CE58AF" w:rsidRDefault="00CE58AF" w:rsidP="00CE58AF">
            <w:pPr>
              <w:rPr>
                <w:b/>
                <w:bCs/>
              </w:rPr>
            </w:pPr>
            <w:r w:rsidRPr="00CE58AF">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DB156B" w14:textId="77777777" w:rsidR="00CE58AF" w:rsidRPr="00C73103" w:rsidRDefault="00CE58AF" w:rsidP="00CE58AF">
            <w:r w:rsidRPr="00C73103">
              <w:t>Look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D177E0" w14:textId="77777777" w:rsidR="00CE58AF" w:rsidRPr="00C73103" w:rsidRDefault="00CE58AF" w:rsidP="00CE58AF">
            <w:r w:rsidRPr="00C73103">
              <w:t>Customer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08339" w14:textId="77777777" w:rsidR="00CE58AF" w:rsidRPr="00C73103" w:rsidRDefault="00CE58AF" w:rsidP="00CE58AF">
            <w:r w:rsidRPr="00C73103">
              <w:t>Jewel 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6FA0D" w14:textId="77777777" w:rsidR="00CE58AF" w:rsidRPr="00C73103" w:rsidRDefault="00CE58AF" w:rsidP="00CE58AF">
            <w:r w:rsidRPr="00C73103">
              <w:t>Links the item record to the customer who owns it.</w:t>
            </w:r>
          </w:p>
        </w:tc>
      </w:tr>
      <w:tr w:rsidR="00CE58AF" w:rsidRPr="00CE58AF" w14:paraId="5B4981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A23FC" w14:textId="77777777" w:rsidR="00CE58AF" w:rsidRPr="00CE58AF" w:rsidRDefault="00CE58AF" w:rsidP="00CE58AF">
            <w:pPr>
              <w:rPr>
                <w:b/>
                <w:bCs/>
              </w:rPr>
            </w:pPr>
            <w:r w:rsidRPr="00CE58AF">
              <w:rPr>
                <w:b/>
                <w:bCs/>
              </w:rPr>
              <w:t>Bil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A34148" w14:textId="77777777" w:rsidR="00CE58AF" w:rsidRPr="00C73103" w:rsidRDefault="00CE58AF" w:rsidP="00CE58AF">
            <w:r w:rsidRPr="00C73103">
              <w:t>Looku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C2C9D" w14:textId="77777777" w:rsidR="00CE58AF" w:rsidRPr="00C73103" w:rsidRDefault="00CE58AF" w:rsidP="00CE58AF">
            <w:r w:rsidRPr="00C73103">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186B7B" w14:textId="77777777" w:rsidR="00CE58AF" w:rsidRPr="00C73103" w:rsidRDefault="00CE58AF" w:rsidP="00CE58AF">
            <w:r w:rsidRPr="00C73103">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055D5" w14:textId="77777777" w:rsidR="00CE58AF" w:rsidRPr="00C73103" w:rsidRDefault="00CE58AF" w:rsidP="00CE58AF">
            <w:r w:rsidRPr="00C73103">
              <w:t>Links a billing record to the item it pertains to.</w:t>
            </w:r>
          </w:p>
        </w:tc>
      </w:tr>
    </w:tbl>
    <w:p w14:paraId="4161F527" w14:textId="77777777" w:rsidR="00CE58AF" w:rsidRDefault="00CE58AF" w:rsidP="00961A45">
      <w:pPr>
        <w:rPr>
          <w:b/>
          <w:bCs/>
        </w:rPr>
      </w:pPr>
    </w:p>
    <w:p w14:paraId="05D9488B" w14:textId="73C3D78F" w:rsidR="00CE58AF" w:rsidRDefault="00CE58AF" w:rsidP="00961A45">
      <w:pPr>
        <w:rPr>
          <w:b/>
          <w:bCs/>
        </w:rPr>
      </w:pPr>
      <w:r w:rsidRPr="00CE58AF">
        <w:rPr>
          <w:b/>
          <w:bCs/>
        </w:rPr>
        <w:t>Key Custom Fields and Formulas (Summary)</w:t>
      </w:r>
    </w:p>
    <w:p w14:paraId="0CA9D8E8" w14:textId="77777777" w:rsidR="00CE58AF" w:rsidRPr="00CE58AF" w:rsidRDefault="00CE58AF" w:rsidP="00CE58AF">
      <w:r w:rsidRPr="00CE58AF">
        <w:t>Key custom fields, including contact details and core inventory metrics, were created using various data types (Text, Phone, Email, Number, Currency, Picklist). The system includes complex Formula Fields on the Item and Billing objects to automatically calculate critical business values:</w:t>
      </w:r>
    </w:p>
    <w:p w14:paraId="6AF30064" w14:textId="77777777" w:rsidR="00CE58AF" w:rsidRPr="00CE58AF" w:rsidRDefault="00CE58AF" w:rsidP="00CE58AF">
      <w:pPr>
        <w:numPr>
          <w:ilvl w:val="0"/>
          <w:numId w:val="2"/>
        </w:numPr>
      </w:pPr>
      <w:r w:rsidRPr="00CE58AF">
        <w:t>Item Formulas: Purity Gold Price, Total Weight (Net metal weight), Amount (Base metal cost), KDM, and Making Charges.</w:t>
      </w:r>
    </w:p>
    <w:p w14:paraId="0762DA71" w14:textId="77777777" w:rsidR="00CE58AF" w:rsidRDefault="00CE58AF" w:rsidP="00CE58AF">
      <w:pPr>
        <w:numPr>
          <w:ilvl w:val="0"/>
          <w:numId w:val="2"/>
        </w:numPr>
      </w:pPr>
      <w:r w:rsidRPr="00CE58AF">
        <w:t>Billing Formulas: Pulls related item data (Ornament, Weight, Amount) and calculates the Total Amount.</w:t>
      </w:r>
    </w:p>
    <w:p w14:paraId="77F6945C" w14:textId="77777777" w:rsidR="00B02503" w:rsidRDefault="00B02503" w:rsidP="00961A45">
      <w:pPr>
        <w:rPr>
          <w:b/>
          <w:bCs/>
        </w:rPr>
      </w:pPr>
    </w:p>
    <w:p w14:paraId="40ACED40" w14:textId="247A03F5" w:rsidR="00CE58AF" w:rsidRDefault="00CE58AF" w:rsidP="00961A45">
      <w:pPr>
        <w:rPr>
          <w:b/>
          <w:bCs/>
        </w:rPr>
      </w:pPr>
      <w:r w:rsidRPr="00CE58AF">
        <w:rPr>
          <w:b/>
          <w:bCs/>
        </w:rPr>
        <w:t>Security and Sharing Model</w:t>
      </w:r>
    </w:p>
    <w:p w14:paraId="4428A47B" w14:textId="53C5D0BE" w:rsidR="001C01FA" w:rsidRDefault="001C01FA" w:rsidP="00961A45">
      <w:pPr>
        <w:rPr>
          <w:b/>
          <w:bCs/>
        </w:rPr>
      </w:pPr>
      <w:r>
        <w:rPr>
          <w:b/>
          <w:bCs/>
        </w:rPr>
        <w:t>Profiles</w:t>
      </w:r>
    </w:p>
    <w:p w14:paraId="1AF83893" w14:textId="046F5515" w:rsidR="001C01FA" w:rsidRDefault="001C01FA" w:rsidP="00961A45">
      <w:r w:rsidRPr="001C01FA">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w:t>
      </w:r>
    </w:p>
    <w:p w14:paraId="106D5F47" w14:textId="77777777" w:rsidR="000433C4" w:rsidRDefault="000433C4" w:rsidP="00961A45"/>
    <w:p w14:paraId="7294D72C" w14:textId="192C8EB6" w:rsidR="000433C4" w:rsidRDefault="000433C4" w:rsidP="00961A45">
      <w:r>
        <w:rPr>
          <w:noProof/>
        </w:rPr>
        <w:lastRenderedPageBreak/>
        <w:drawing>
          <wp:inline distT="0" distB="0" distL="0" distR="0" wp14:anchorId="5D6B9E81" wp14:editId="5C640C8F">
            <wp:extent cx="5731510" cy="2453640"/>
            <wp:effectExtent l="0" t="0" r="2540" b="3810"/>
            <wp:docPr id="1262678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009" name="Picture 12626780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04D31C48" w14:textId="0F4DFD98" w:rsidR="00CE58AF" w:rsidRDefault="00CE58AF" w:rsidP="00961A45">
      <w:pPr>
        <w:rPr>
          <w:b/>
          <w:bCs/>
        </w:rPr>
      </w:pPr>
      <w:r w:rsidRPr="00CE58AF">
        <w:rPr>
          <w:b/>
          <w:bCs/>
        </w:rPr>
        <w:t>Roles</w:t>
      </w:r>
      <w:r w:rsidR="00290726">
        <w:rPr>
          <w:b/>
          <w:bCs/>
        </w:rPr>
        <w:t xml:space="preserve"> </w:t>
      </w:r>
    </w:p>
    <w:p w14:paraId="47B9E7B0" w14:textId="17DDD609" w:rsidR="00290726" w:rsidRDefault="00290726" w:rsidP="00961A45">
      <w:r>
        <w:t xml:space="preserve"> </w:t>
      </w:r>
      <w:r w:rsidRPr="00290726">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147968DE" w14:textId="4F4126D2" w:rsidR="00290726" w:rsidRDefault="00290726" w:rsidP="00961A45">
      <w:r>
        <w:rPr>
          <w:noProof/>
        </w:rPr>
        <w:drawing>
          <wp:inline distT="0" distB="0" distL="0" distR="0" wp14:anchorId="117B2FF1" wp14:editId="5D86C450">
            <wp:extent cx="5317544" cy="2061210"/>
            <wp:effectExtent l="0" t="0" r="0" b="0"/>
            <wp:docPr id="373640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0061" name="Picture 373640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1621" cy="2159696"/>
                    </a:xfrm>
                    <a:prstGeom prst="rect">
                      <a:avLst/>
                    </a:prstGeom>
                  </pic:spPr>
                </pic:pic>
              </a:graphicData>
            </a:graphic>
          </wp:inline>
        </w:drawing>
      </w:r>
    </w:p>
    <w:p w14:paraId="1BE2EF76" w14:textId="22A309BF" w:rsidR="00290726" w:rsidRDefault="00290726" w:rsidP="00961A45">
      <w:r>
        <w:rPr>
          <w:noProof/>
        </w:rPr>
        <w:drawing>
          <wp:inline distT="0" distB="0" distL="0" distR="0" wp14:anchorId="63B9A280" wp14:editId="4AD16118">
            <wp:extent cx="5731510" cy="2671445"/>
            <wp:effectExtent l="0" t="0" r="2540" b="0"/>
            <wp:docPr id="337055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5185" name="Picture 3370551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3B2781EC" w14:textId="77777777" w:rsidR="00290726" w:rsidRDefault="00290726" w:rsidP="00961A45"/>
    <w:p w14:paraId="7DFE297C" w14:textId="77777777" w:rsidR="00290726" w:rsidRPr="00290726" w:rsidRDefault="00290726" w:rsidP="00961A45"/>
    <w:tbl>
      <w:tblPr>
        <w:tblW w:w="0" w:type="auto"/>
        <w:tblCellSpacing w:w="15" w:type="dxa"/>
        <w:tblCellMar>
          <w:left w:w="0" w:type="dxa"/>
          <w:right w:w="0" w:type="dxa"/>
        </w:tblCellMar>
        <w:tblLook w:val="04A0" w:firstRow="1" w:lastRow="0" w:firstColumn="1" w:lastColumn="0" w:noHBand="0" w:noVBand="1"/>
      </w:tblPr>
      <w:tblGrid>
        <w:gridCol w:w="1407"/>
        <w:gridCol w:w="2790"/>
        <w:gridCol w:w="4813"/>
      </w:tblGrid>
      <w:tr w:rsidR="00CE58AF" w:rsidRPr="00CE58AF" w14:paraId="241AC2F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EC6D9" w14:textId="77777777" w:rsidR="00CE58AF" w:rsidRPr="00CE58AF" w:rsidRDefault="00CE58AF" w:rsidP="00CE58AF">
            <w:r w:rsidRPr="00CE58AF">
              <w:rPr>
                <w:b/>
                <w:bCs/>
              </w:rPr>
              <w:t>R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BF3FA2" w14:textId="77777777" w:rsidR="00CE58AF" w:rsidRPr="00CE58AF" w:rsidRDefault="00CE58AF" w:rsidP="00CE58AF">
            <w:r w:rsidRPr="00CE58AF">
              <w:rPr>
                <w:b/>
                <w:bCs/>
              </w:rPr>
              <w:t>Profile (Cloned Fr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F90AA9" w14:textId="77777777" w:rsidR="00CE58AF" w:rsidRPr="00CE58AF" w:rsidRDefault="00CE58AF" w:rsidP="00CE58AF">
            <w:r w:rsidRPr="00CE58AF">
              <w:rPr>
                <w:b/>
                <w:bCs/>
              </w:rPr>
              <w:t>Purpose</w:t>
            </w:r>
          </w:p>
        </w:tc>
      </w:tr>
      <w:tr w:rsidR="00CE58AF" w:rsidRPr="00CE58AF" w14:paraId="4A0EAA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597AE" w14:textId="77777777" w:rsidR="00CE58AF" w:rsidRPr="00CE58AF" w:rsidRDefault="00CE58AF" w:rsidP="00CE58AF">
            <w:r w:rsidRPr="00CE58AF">
              <w:rPr>
                <w:b/>
                <w:bCs/>
              </w:rPr>
              <w:t>Gold Smi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8B8EB" w14:textId="77777777" w:rsidR="00CE58AF" w:rsidRPr="00CE58AF" w:rsidRDefault="00CE58AF" w:rsidP="00CE58AF">
            <w:r w:rsidRPr="00CE58AF">
              <w:t>Gold Smith (System Administr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AC684" w14:textId="77777777" w:rsidR="00CE58AF" w:rsidRPr="00CE58AF" w:rsidRDefault="00CE58AF" w:rsidP="00CE58AF">
            <w:r w:rsidRPr="00CE58AF">
              <w:t>Owner/Lead worker with full access to all custom objects.</w:t>
            </w:r>
          </w:p>
        </w:tc>
      </w:tr>
      <w:tr w:rsidR="00CE58AF" w:rsidRPr="00CE58AF" w14:paraId="7966D2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302F9" w14:textId="77777777" w:rsidR="00CE58AF" w:rsidRPr="00CE58AF" w:rsidRDefault="00CE58AF" w:rsidP="00CE58AF">
            <w:r w:rsidRPr="00CE58AF">
              <w:rPr>
                <w:b/>
                <w:bCs/>
              </w:rPr>
              <w:t>Wor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5CBA6" w14:textId="77777777" w:rsidR="00CE58AF" w:rsidRPr="00CE58AF" w:rsidRDefault="00CE58AF" w:rsidP="00CE58AF">
            <w:r w:rsidRPr="00CE58AF">
              <w:t>Worker (Salesforce Platform Us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5253D5" w14:textId="77777777" w:rsidR="00CE58AF" w:rsidRPr="00CE58AF" w:rsidRDefault="00CE58AF" w:rsidP="00CE58AF">
            <w:r w:rsidRPr="00CE58AF">
              <w:t>Standard worker with restricted access to Item, Price, and Customer Order objects.</w:t>
            </w:r>
          </w:p>
        </w:tc>
      </w:tr>
    </w:tbl>
    <w:p w14:paraId="485837E0" w14:textId="77777777" w:rsidR="000433C4" w:rsidRDefault="000433C4" w:rsidP="00961A45">
      <w:pPr>
        <w:rPr>
          <w:b/>
          <w:bCs/>
        </w:rPr>
      </w:pPr>
    </w:p>
    <w:p w14:paraId="57A08768" w14:textId="77777777" w:rsidR="000433C4" w:rsidRDefault="000433C4" w:rsidP="00961A45">
      <w:pPr>
        <w:rPr>
          <w:b/>
          <w:bCs/>
        </w:rPr>
      </w:pPr>
    </w:p>
    <w:p w14:paraId="35419A1D" w14:textId="7B647319" w:rsidR="000433C4" w:rsidRDefault="00CE58AF" w:rsidP="00961A45">
      <w:pPr>
        <w:rPr>
          <w:b/>
          <w:bCs/>
        </w:rPr>
      </w:pPr>
      <w:r w:rsidRPr="00CE58AF">
        <w:rPr>
          <w:b/>
          <w:bCs/>
        </w:rPr>
        <w:t>Permission Sets</w:t>
      </w:r>
    </w:p>
    <w:p w14:paraId="399ED54B" w14:textId="77A8B8D7" w:rsidR="000433C4" w:rsidRDefault="000433C4" w:rsidP="00961A45">
      <w:r w:rsidRPr="000433C4">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14:paraId="37DDB312" w14:textId="570C5309" w:rsidR="000433C4" w:rsidRPr="000433C4" w:rsidRDefault="000433C4" w:rsidP="00961A45">
      <w:r>
        <w:rPr>
          <w:noProof/>
        </w:rPr>
        <w:drawing>
          <wp:inline distT="0" distB="0" distL="0" distR="0" wp14:anchorId="0EDA7277" wp14:editId="3C09BB52">
            <wp:extent cx="5731510" cy="2476500"/>
            <wp:effectExtent l="0" t="0" r="2540" b="0"/>
            <wp:docPr id="115131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0083" name="Picture 11513100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00E8E3C" w14:textId="77777777" w:rsidR="000433C4" w:rsidRDefault="000433C4" w:rsidP="00961A45">
      <w:pPr>
        <w:rPr>
          <w:b/>
          <w:bCs/>
        </w:rPr>
      </w:pPr>
    </w:p>
    <w:p w14:paraId="5E8C3D94" w14:textId="77777777" w:rsidR="000433C4" w:rsidRDefault="000433C4" w:rsidP="00961A45">
      <w:pPr>
        <w:rPr>
          <w:b/>
          <w:bCs/>
        </w:rPr>
      </w:pPr>
    </w:p>
    <w:tbl>
      <w:tblPr>
        <w:tblW w:w="0" w:type="auto"/>
        <w:tblCellSpacing w:w="15" w:type="dxa"/>
        <w:tblCellMar>
          <w:left w:w="0" w:type="dxa"/>
          <w:right w:w="0" w:type="dxa"/>
        </w:tblCellMar>
        <w:tblLook w:val="04A0" w:firstRow="1" w:lastRow="0" w:firstColumn="1" w:lastColumn="0" w:noHBand="0" w:noVBand="1"/>
      </w:tblPr>
      <w:tblGrid>
        <w:gridCol w:w="2716"/>
        <w:gridCol w:w="1153"/>
        <w:gridCol w:w="2584"/>
        <w:gridCol w:w="2557"/>
      </w:tblGrid>
      <w:tr w:rsidR="00CE58AF" w:rsidRPr="00CE58AF" w14:paraId="72B943A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6F8D9" w14:textId="77777777" w:rsidR="00CE58AF" w:rsidRPr="00CE58AF" w:rsidRDefault="00CE58AF" w:rsidP="00CE58AF">
            <w:pPr>
              <w:rPr>
                <w:b/>
                <w:bCs/>
              </w:rPr>
            </w:pPr>
            <w:r w:rsidRPr="00CE58AF">
              <w:rPr>
                <w:b/>
                <w:bCs/>
              </w:rPr>
              <w:lastRenderedPageBreak/>
              <w:t>Permission Set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57924" w14:textId="77777777" w:rsidR="00CE58AF" w:rsidRPr="00CE58AF" w:rsidRDefault="00CE58AF" w:rsidP="00CE58AF">
            <w:pPr>
              <w:rPr>
                <w:b/>
                <w:bCs/>
              </w:rPr>
            </w:pPr>
            <w:r w:rsidRPr="00CE58AF">
              <w:rPr>
                <w:b/>
                <w:bCs/>
              </w:rPr>
              <w:t>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2551E4" w14:textId="77777777" w:rsidR="00CE58AF" w:rsidRPr="00CE58AF" w:rsidRDefault="00CE58AF" w:rsidP="00CE58AF">
            <w:pPr>
              <w:rPr>
                <w:b/>
                <w:bCs/>
              </w:rPr>
            </w:pPr>
            <w:r w:rsidRPr="00CE58AF">
              <w:rPr>
                <w:b/>
                <w:bCs/>
              </w:rPr>
              <w:t>Record Type Acc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5C50" w14:textId="77777777" w:rsidR="00CE58AF" w:rsidRPr="00CE58AF" w:rsidRDefault="00CE58AF" w:rsidP="00CE58AF">
            <w:pPr>
              <w:rPr>
                <w:b/>
                <w:bCs/>
              </w:rPr>
            </w:pPr>
            <w:r w:rsidRPr="00CE58AF">
              <w:rPr>
                <w:b/>
                <w:bCs/>
              </w:rPr>
              <w:t>Object Permissions</w:t>
            </w:r>
          </w:p>
        </w:tc>
      </w:tr>
      <w:tr w:rsidR="00CE58AF" w:rsidRPr="00CE58AF" w14:paraId="1406E5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65284C" w14:textId="77777777" w:rsidR="00CE58AF" w:rsidRPr="00CE58AF" w:rsidRDefault="00CE58AF" w:rsidP="00CE58AF">
            <w:pPr>
              <w:rPr>
                <w:b/>
                <w:bCs/>
              </w:rPr>
            </w:pPr>
            <w:r w:rsidRPr="00CE58AF">
              <w:rPr>
                <w:b/>
                <w:bCs/>
              </w:rPr>
              <w:t>Per to Wor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7C226" w14:textId="77777777" w:rsidR="00CE58AF" w:rsidRPr="00C73103" w:rsidRDefault="00CE58AF" w:rsidP="00CE58AF">
            <w:r w:rsidRPr="00C73103">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702423" w14:textId="77777777" w:rsidR="00CE58AF" w:rsidRPr="00C73103" w:rsidRDefault="00CE58AF" w:rsidP="00CE58AF">
            <w:r w:rsidRPr="00C73103">
              <w:t>Gold, Sil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74821" w14:textId="77777777" w:rsidR="00CE58AF" w:rsidRPr="00C73103" w:rsidRDefault="00CE58AF" w:rsidP="00CE58AF">
            <w:r w:rsidRPr="00C73103">
              <w:t>Read, Edit, Create</w:t>
            </w:r>
          </w:p>
        </w:tc>
      </w:tr>
    </w:tbl>
    <w:p w14:paraId="7CB94CA7" w14:textId="77777777" w:rsidR="000433C4" w:rsidRDefault="000433C4" w:rsidP="00961A45">
      <w:pPr>
        <w:rPr>
          <w:b/>
          <w:bCs/>
        </w:rPr>
      </w:pPr>
    </w:p>
    <w:p w14:paraId="2D597587" w14:textId="77777777" w:rsidR="000433C4" w:rsidRDefault="000433C4" w:rsidP="00961A45">
      <w:pPr>
        <w:rPr>
          <w:b/>
          <w:bCs/>
        </w:rPr>
      </w:pPr>
    </w:p>
    <w:p w14:paraId="7C751433" w14:textId="77777777" w:rsidR="000433C4" w:rsidRDefault="000433C4" w:rsidP="00961A45">
      <w:pPr>
        <w:rPr>
          <w:b/>
          <w:bCs/>
        </w:rPr>
      </w:pPr>
    </w:p>
    <w:p w14:paraId="4786434D" w14:textId="4EA3C979" w:rsidR="00CE58AF" w:rsidRDefault="00CE58AF" w:rsidP="00961A45">
      <w:pPr>
        <w:rPr>
          <w:b/>
          <w:bCs/>
        </w:rPr>
      </w:pPr>
      <w:r w:rsidRPr="00CE58AF">
        <w:rPr>
          <w:b/>
          <w:bCs/>
        </w:rPr>
        <w:t>Automation and Business Logic</w:t>
      </w:r>
    </w:p>
    <w:p w14:paraId="20B44772" w14:textId="77777777" w:rsidR="000433C4" w:rsidRDefault="000433C4" w:rsidP="00961A45">
      <w:pPr>
        <w:rPr>
          <w:b/>
          <w:bCs/>
        </w:rPr>
      </w:pPr>
    </w:p>
    <w:p w14:paraId="439CD840" w14:textId="103A1E97" w:rsidR="000433C4" w:rsidRDefault="00CE58AF" w:rsidP="00961A45">
      <w:pPr>
        <w:rPr>
          <w:b/>
          <w:bCs/>
        </w:rPr>
      </w:pPr>
      <w:r w:rsidRPr="00CE58AF">
        <w:rPr>
          <w:b/>
          <w:bCs/>
        </w:rPr>
        <w:t>Validation Rules</w:t>
      </w:r>
    </w:p>
    <w:p w14:paraId="22F47D7B" w14:textId="77777777" w:rsidR="000433C4" w:rsidRDefault="000433C4" w:rsidP="00CE58AF"/>
    <w:p w14:paraId="78790B89" w14:textId="3F25A9EB" w:rsidR="00CE58AF" w:rsidRDefault="00CE58AF" w:rsidP="00CE58AF">
      <w:r w:rsidRPr="00CE58AF">
        <w:t>Validation rules enforce data quality and process consistency on the Jewel Customer and Item objects.</w:t>
      </w:r>
    </w:p>
    <w:p w14:paraId="14B9EACE" w14:textId="77777777" w:rsidR="000433C4" w:rsidRDefault="000433C4" w:rsidP="00CE58AF"/>
    <w:p w14:paraId="11AC57B5" w14:textId="47C98B3F" w:rsidR="000433C4" w:rsidRDefault="000433C4" w:rsidP="00CE58AF">
      <w:r w:rsidRPr="000433C4">
        <w:t>Creating the validation rule for Postal Code field in Jewel Customer object </w:t>
      </w:r>
    </w:p>
    <w:p w14:paraId="0EE02B79" w14:textId="4E309B28" w:rsidR="000433C4" w:rsidRDefault="000433C4" w:rsidP="00CE58AF">
      <w:r>
        <w:rPr>
          <w:noProof/>
        </w:rPr>
        <w:drawing>
          <wp:inline distT="0" distB="0" distL="0" distR="0" wp14:anchorId="39BD28A5" wp14:editId="01B1CAED">
            <wp:extent cx="5731510" cy="2593340"/>
            <wp:effectExtent l="0" t="0" r="2540" b="0"/>
            <wp:docPr id="55123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7017" name="Picture 551237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807"/>
        <w:gridCol w:w="2314"/>
        <w:gridCol w:w="4889"/>
      </w:tblGrid>
      <w:tr w:rsidR="00CE58AF" w:rsidRPr="00CE58AF" w14:paraId="64D1E39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06518" w14:textId="77777777" w:rsidR="00CE58AF" w:rsidRPr="00CE58AF" w:rsidRDefault="00CE58AF" w:rsidP="00CE58AF">
            <w:r w:rsidRPr="00CE58AF">
              <w:rPr>
                <w:b/>
                <w:bCs/>
              </w:rPr>
              <w:t>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31B05" w14:textId="77777777" w:rsidR="00CE58AF" w:rsidRPr="00CE58AF" w:rsidRDefault="00CE58AF" w:rsidP="00CE58AF">
            <w:r w:rsidRPr="00CE58AF">
              <w:rPr>
                <w:b/>
                <w:bCs/>
              </w:rPr>
              <w:t>Rule Name Examp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0455E" w14:textId="77777777" w:rsidR="00CE58AF" w:rsidRPr="00CE58AF" w:rsidRDefault="00CE58AF" w:rsidP="00CE58AF">
            <w:r w:rsidRPr="00CE58AF">
              <w:rPr>
                <w:b/>
                <w:bCs/>
              </w:rPr>
              <w:t>Rationale</w:t>
            </w:r>
          </w:p>
        </w:tc>
      </w:tr>
      <w:tr w:rsidR="00CE58AF" w:rsidRPr="00CE58AF" w14:paraId="1E031F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5EE47" w14:textId="77777777" w:rsidR="00CE58AF" w:rsidRPr="00CE58AF" w:rsidRDefault="00CE58AF" w:rsidP="00CE58AF">
            <w:r w:rsidRPr="00CE58AF">
              <w:rPr>
                <w:b/>
                <w:bCs/>
              </w:rPr>
              <w:t>Jewel 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2F761" w14:textId="77777777" w:rsidR="00CE58AF" w:rsidRPr="00CE58AF" w:rsidRDefault="00CE58AF" w:rsidP="00CE58AF">
            <w:r w:rsidRPr="00CE58AF">
              <w:t>Postal Co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B9190E" w14:textId="77777777" w:rsidR="00CE58AF" w:rsidRPr="00CE58AF" w:rsidRDefault="00CE58AF" w:rsidP="00CE58AF">
            <w:r w:rsidRPr="00CE58AF">
              <w:t>Ensures Zip/Postal code is exactly 6 digits and numeric.</w:t>
            </w:r>
          </w:p>
        </w:tc>
      </w:tr>
      <w:tr w:rsidR="00CE58AF" w:rsidRPr="00CE58AF" w14:paraId="36FA0A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037F9" w14:textId="77777777" w:rsidR="00CE58AF" w:rsidRPr="00CE58AF" w:rsidRDefault="00CE58AF" w:rsidP="00CE58AF">
            <w:r w:rsidRPr="00CE58AF">
              <w:rPr>
                <w:b/>
                <w:bCs/>
              </w:rPr>
              <w:lastRenderedPageBreak/>
              <w:t>Jewel Custom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D05447" w14:textId="77777777" w:rsidR="00CE58AF" w:rsidRPr="00CE58AF" w:rsidRDefault="00CE58AF" w:rsidP="00CE58AF">
            <w:r w:rsidRPr="00CE58AF">
              <w:t>Required Field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DF557" w14:textId="77777777" w:rsidR="00CE58AF" w:rsidRPr="00CE58AF" w:rsidRDefault="00CE58AF" w:rsidP="00CE58AF">
            <w:r w:rsidRPr="00CE58AF">
              <w:t>Ensures all core fields (City, Country, Phone, State, Street) are populated before saving.</w:t>
            </w:r>
          </w:p>
        </w:tc>
      </w:tr>
      <w:tr w:rsidR="00CE58AF" w:rsidRPr="00CE58AF" w14:paraId="462833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A9927" w14:textId="77777777" w:rsidR="00CE58AF" w:rsidRPr="00CE58AF" w:rsidRDefault="00CE58AF" w:rsidP="00CE58AF">
            <w:r w:rsidRPr="00CE58AF">
              <w:rPr>
                <w:b/>
                <w:bCs/>
              </w:rPr>
              <w:t>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23240" w14:textId="77777777" w:rsidR="00CE58AF" w:rsidRPr="00CE58AF" w:rsidRDefault="00CE58AF" w:rsidP="00CE58AF">
            <w:r w:rsidRPr="00CE58AF">
              <w:t>ValidationRule For I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EAD39" w14:textId="77777777" w:rsidR="00CE58AF" w:rsidRPr="00CE58AF" w:rsidRDefault="00CE58AF" w:rsidP="00CE58AF">
            <w:r w:rsidRPr="00CE58AF">
              <w:t>Ensures all necessary item metrics and pricing fields are filled.</w:t>
            </w:r>
          </w:p>
        </w:tc>
      </w:tr>
    </w:tbl>
    <w:p w14:paraId="775A163F" w14:textId="77777777" w:rsidR="00CE58AF" w:rsidRDefault="00CE58AF" w:rsidP="00CE58AF"/>
    <w:p w14:paraId="4FBB7243" w14:textId="4FE99A95" w:rsidR="00CE58AF" w:rsidRDefault="00CE58AF" w:rsidP="00CE58AF">
      <w:pPr>
        <w:rPr>
          <w:b/>
          <w:bCs/>
        </w:rPr>
      </w:pPr>
      <w:r w:rsidRPr="00CE58AF">
        <w:rPr>
          <w:b/>
          <w:bCs/>
        </w:rPr>
        <w:t>Apex Trigger and Handler (Billing__c)</w:t>
      </w:r>
    </w:p>
    <w:p w14:paraId="125D3049" w14:textId="77777777" w:rsidR="00CE58AF" w:rsidRDefault="00CE58AF" w:rsidP="00CE58AF">
      <w:pPr>
        <w:rPr>
          <w:b/>
          <w:bCs/>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3301"/>
        <w:gridCol w:w="1452"/>
        <w:gridCol w:w="1257"/>
        <w:gridCol w:w="3000"/>
      </w:tblGrid>
      <w:tr w:rsidR="00CE58AF" w:rsidRPr="00CE58AF" w14:paraId="29EE637E" w14:textId="77777777" w:rsidTr="00C73103">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DD6E89" w14:textId="77777777" w:rsidR="00CE58AF" w:rsidRPr="00CE58AF" w:rsidRDefault="00CE58AF" w:rsidP="00C73103">
            <w:pPr>
              <w:rPr>
                <w:b/>
                <w:bCs/>
              </w:rPr>
            </w:pPr>
            <w:r w:rsidRPr="00CE58AF">
              <w:rPr>
                <w:b/>
                <w:bCs/>
              </w:rPr>
              <w:t>Compon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E65E33" w14:textId="77777777" w:rsidR="00CE58AF" w:rsidRPr="00CE58AF" w:rsidRDefault="00CE58AF" w:rsidP="00C73103">
            <w:pPr>
              <w:rPr>
                <w:b/>
                <w:bCs/>
              </w:rPr>
            </w:pPr>
            <w:r w:rsidRPr="00CE58AF">
              <w:rPr>
                <w:b/>
                <w:bCs/>
              </w:rPr>
              <w:t>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B8C1F7" w14:textId="77777777" w:rsidR="00CE58AF" w:rsidRPr="00CE58AF" w:rsidRDefault="00CE58AF" w:rsidP="00C73103">
            <w:pPr>
              <w:rPr>
                <w:b/>
                <w:bCs/>
              </w:rPr>
            </w:pPr>
            <w:r w:rsidRPr="00CE58AF">
              <w:rPr>
                <w:b/>
                <w:bCs/>
              </w:rPr>
              <w:t>Ev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5E8BD" w14:textId="77777777" w:rsidR="00CE58AF" w:rsidRPr="00CE58AF" w:rsidRDefault="00CE58AF" w:rsidP="00C73103">
            <w:pPr>
              <w:rPr>
                <w:b/>
                <w:bCs/>
              </w:rPr>
            </w:pPr>
            <w:r w:rsidRPr="00CE58AF">
              <w:rPr>
                <w:b/>
                <w:bCs/>
              </w:rPr>
              <w:t>Logic Summary</w:t>
            </w:r>
          </w:p>
        </w:tc>
      </w:tr>
      <w:tr w:rsidR="00CE58AF" w:rsidRPr="00CE58AF" w14:paraId="49015B9D" w14:textId="77777777" w:rsidTr="00C73103">
        <w:trPr>
          <w:trHeight w:val="88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6BA188" w14:textId="77777777" w:rsidR="00CE58AF" w:rsidRPr="00CE58AF" w:rsidRDefault="00CE58AF" w:rsidP="00C73103">
            <w:pPr>
              <w:rPr>
                <w:b/>
                <w:bCs/>
              </w:rPr>
            </w:pPr>
            <w:r w:rsidRPr="00CE58AF">
              <w:rPr>
                <w:b/>
                <w:bCs/>
              </w:rPr>
              <w:t>UpdatePaidAmountTrig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20A031" w14:textId="77777777" w:rsidR="00CE58AF" w:rsidRPr="00CE58AF" w:rsidRDefault="00CE58AF" w:rsidP="00C73103">
            <w:pPr>
              <w:rPr>
                <w:b/>
                <w:bCs/>
              </w:rPr>
            </w:pPr>
            <w:r w:rsidRPr="00CE58AF">
              <w:rPr>
                <w:b/>
                <w:bCs/>
              </w:rPr>
              <w:t>Billing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AE6413" w14:textId="77777777" w:rsidR="00CE58AF" w:rsidRPr="00CE58AF" w:rsidRDefault="00CE58AF" w:rsidP="00C73103">
            <w:pPr>
              <w:rPr>
                <w:b/>
                <w:bCs/>
              </w:rPr>
            </w:pPr>
            <w:r w:rsidRPr="00CE58AF">
              <w:rPr>
                <w:b/>
                <w:bCs/>
              </w:rPr>
              <w:t>before insert, before up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41F283" w14:textId="77777777" w:rsidR="00CE58AF" w:rsidRPr="00CE58AF" w:rsidRDefault="00CE58AF" w:rsidP="00C73103">
            <w:pPr>
              <w:rPr>
                <w:b/>
                <w:bCs/>
              </w:rPr>
            </w:pPr>
            <w:r w:rsidRPr="00CE58AF">
              <w:rPr>
                <w:b/>
                <w:bCs/>
              </w:rPr>
              <w:t>Aggregates payments: On insert, sets Paid_Amount__c equal to Paying_Amount__c. On update, it adds the new Paying_Amount__c to the existing Paid_Amount__c.</w:t>
            </w:r>
          </w:p>
        </w:tc>
      </w:tr>
    </w:tbl>
    <w:p w14:paraId="3EDF6301" w14:textId="619BFFFE" w:rsidR="00CE58AF" w:rsidRDefault="00C73103" w:rsidP="00961A45">
      <w:pPr>
        <w:rPr>
          <w:b/>
          <w:bCs/>
        </w:rPr>
      </w:pPr>
      <w:r>
        <w:rPr>
          <w:b/>
          <w:bCs/>
        </w:rPr>
        <w:br w:type="textWrapping" w:clear="all"/>
      </w:r>
      <w:r w:rsidR="00CE58AF" w:rsidRPr="00CE58AF">
        <w:rPr>
          <w:b/>
          <w:bCs/>
        </w:rPr>
        <w:t>Record-Triggered Flow (Email Notification)</w:t>
      </w:r>
    </w:p>
    <w:p w14:paraId="0843027C" w14:textId="28BDE794" w:rsidR="00CE58AF" w:rsidRDefault="00C73103" w:rsidP="00CE58AF">
      <w:r w:rsidRPr="00C73103">
        <w:t>A flow is triggered to send an email notification to the customer upon the creation or update of a Billing record.</w:t>
      </w:r>
    </w:p>
    <w:tbl>
      <w:tblPr>
        <w:tblW w:w="0" w:type="auto"/>
        <w:tblCellSpacing w:w="15" w:type="dxa"/>
        <w:tblCellMar>
          <w:left w:w="0" w:type="dxa"/>
          <w:right w:w="0" w:type="dxa"/>
        </w:tblCellMar>
        <w:tblLook w:val="04A0" w:firstRow="1" w:lastRow="0" w:firstColumn="1" w:lastColumn="0" w:noHBand="0" w:noVBand="1"/>
      </w:tblPr>
      <w:tblGrid>
        <w:gridCol w:w="1322"/>
        <w:gridCol w:w="1189"/>
        <w:gridCol w:w="1633"/>
        <w:gridCol w:w="4866"/>
      </w:tblGrid>
      <w:tr w:rsidR="00C73103" w:rsidRPr="00C73103" w14:paraId="3AE828D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71D55" w14:textId="77777777" w:rsidR="00C73103" w:rsidRPr="00C73103" w:rsidRDefault="00C73103" w:rsidP="00C73103">
            <w:r w:rsidRPr="00C73103">
              <w:rPr>
                <w:b/>
                <w:bCs/>
              </w:rPr>
              <w:t>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ED3CCA" w14:textId="77777777" w:rsidR="00C73103" w:rsidRPr="00C73103" w:rsidRDefault="00C73103" w:rsidP="00C73103">
            <w:r w:rsidRPr="00C73103">
              <w:rPr>
                <w:b/>
                <w:bCs/>
              </w:rPr>
              <w:t>Trigger Ev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41F557" w14:textId="77777777" w:rsidR="00C73103" w:rsidRPr="00C73103" w:rsidRDefault="00C73103" w:rsidP="00C73103">
            <w:r w:rsidRPr="00C73103">
              <w:rPr>
                <w:b/>
                <w:bCs/>
              </w:rPr>
              <w:t>Optim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DC9EC" w14:textId="77777777" w:rsidR="00C73103" w:rsidRPr="00C73103" w:rsidRDefault="00C73103" w:rsidP="00C73103">
            <w:r w:rsidRPr="00C73103">
              <w:rPr>
                <w:b/>
                <w:bCs/>
              </w:rPr>
              <w:t>Action</w:t>
            </w:r>
          </w:p>
        </w:tc>
      </w:tr>
      <w:tr w:rsidR="00C73103" w:rsidRPr="00C73103" w14:paraId="6D4014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4A715" w14:textId="77777777" w:rsidR="00C73103" w:rsidRPr="00C73103" w:rsidRDefault="00C73103" w:rsidP="00C73103">
            <w:r w:rsidRPr="00C73103">
              <w:rPr>
                <w:b/>
                <w:bCs/>
              </w:rPr>
              <w:t>Billing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ADA0C" w14:textId="77777777" w:rsidR="00C73103" w:rsidRPr="00C73103" w:rsidRDefault="00C73103" w:rsidP="00C73103">
            <w:r w:rsidRPr="00C73103">
              <w:t>Created or Updat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CBDD4B" w14:textId="77777777" w:rsidR="00C73103" w:rsidRPr="00C73103" w:rsidRDefault="00C73103" w:rsidP="00C73103">
            <w:r w:rsidRPr="00C73103">
              <w:t>Actions and Related Record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F56567" w14:textId="77777777" w:rsidR="00C73103" w:rsidRPr="00C73103" w:rsidRDefault="00C73103" w:rsidP="00C73103">
            <w:r w:rsidRPr="00C73103">
              <w:t>Sends an email notice to the Jewel Customer ({!$Record.Item__r.Customer_Name__r.Em</w:t>
            </w:r>
            <w:r w:rsidRPr="00C73103">
              <w:lastRenderedPageBreak/>
              <w:t>ail__c}) with item details (Type, Ornament, Weight, Amount).</w:t>
            </w:r>
          </w:p>
        </w:tc>
      </w:tr>
    </w:tbl>
    <w:p w14:paraId="22E84384" w14:textId="77777777" w:rsidR="00C73103" w:rsidRPr="00C73103" w:rsidRDefault="00C73103" w:rsidP="00CE58AF"/>
    <w:p w14:paraId="572EBA43" w14:textId="731B2A17" w:rsidR="00D1718B" w:rsidRDefault="00D1718B" w:rsidP="00D1718B">
      <w:pPr>
        <w:pStyle w:val="NormalWeb"/>
        <w:rPr>
          <w:b/>
          <w:bCs/>
        </w:rPr>
      </w:pPr>
      <w:r w:rsidRPr="00D1718B">
        <w:rPr>
          <w:b/>
          <w:bCs/>
        </w:rPr>
        <w:t>Field Dependency</w:t>
      </w:r>
    </w:p>
    <w:p w14:paraId="6C73DA77" w14:textId="77777777" w:rsidR="00C73103" w:rsidRPr="00C73103" w:rsidRDefault="00C73103" w:rsidP="00C73103">
      <w:pPr>
        <w:pStyle w:val="NormalWeb"/>
        <w:numPr>
          <w:ilvl w:val="0"/>
          <w:numId w:val="7"/>
        </w:numPr>
      </w:pPr>
      <w:r w:rsidRPr="00C73103">
        <w:t>Controlling Field: Priority on the Item object.</w:t>
      </w:r>
    </w:p>
    <w:p w14:paraId="3390EEEF" w14:textId="77777777" w:rsidR="00C73103" w:rsidRPr="00C73103" w:rsidRDefault="00C73103" w:rsidP="00C73103">
      <w:pPr>
        <w:pStyle w:val="NormalWeb"/>
        <w:numPr>
          <w:ilvl w:val="0"/>
          <w:numId w:val="7"/>
        </w:numPr>
      </w:pPr>
      <w:r w:rsidRPr="00C73103">
        <w:t>Dependent Field: Expected Days of Return on the Item object.</w:t>
      </w:r>
    </w:p>
    <w:p w14:paraId="5A2B0949" w14:textId="6974D7FA" w:rsidR="00C73103" w:rsidRPr="000433C4" w:rsidRDefault="00C73103" w:rsidP="00C73103">
      <w:pPr>
        <w:pStyle w:val="NormalWeb"/>
        <w:numPr>
          <w:ilvl w:val="0"/>
          <w:numId w:val="7"/>
        </w:numPr>
        <w:rPr>
          <w:b/>
          <w:bCs/>
        </w:rPr>
      </w:pPr>
      <w:r w:rsidRPr="00C73103">
        <w:t>Purpose: To control the available 'Expected Days of Return' options based on the urgency selected in the 'Priority' field.</w:t>
      </w:r>
    </w:p>
    <w:p w14:paraId="4C035AAB" w14:textId="7A2A2593" w:rsidR="000433C4" w:rsidRPr="00C73103" w:rsidRDefault="000433C4" w:rsidP="000433C4">
      <w:pPr>
        <w:pStyle w:val="NormalWeb"/>
        <w:rPr>
          <w:b/>
          <w:bCs/>
        </w:rPr>
      </w:pPr>
      <w:r>
        <w:rPr>
          <w:b/>
          <w:bCs/>
          <w:noProof/>
          <w14:ligatures w14:val="standardContextual"/>
        </w:rPr>
        <w:drawing>
          <wp:inline distT="0" distB="0" distL="0" distR="0" wp14:anchorId="3DF066EC" wp14:editId="49A95F17">
            <wp:extent cx="5731510" cy="2649855"/>
            <wp:effectExtent l="0" t="0" r="2540" b="0"/>
            <wp:docPr id="1165950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0288" name="Picture 11659502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2D879259" w14:textId="77777777" w:rsidR="00C73103" w:rsidRDefault="00C73103" w:rsidP="00D1718B">
      <w:pPr>
        <w:pStyle w:val="NormalWeb"/>
        <w:rPr>
          <w:b/>
          <w:bCs/>
        </w:rPr>
      </w:pPr>
    </w:p>
    <w:p w14:paraId="67987381" w14:textId="0A421CAF" w:rsidR="00D1718B" w:rsidRDefault="00D1718B" w:rsidP="00D1718B">
      <w:pPr>
        <w:pStyle w:val="NormalWeb"/>
        <w:rPr>
          <w:b/>
          <w:bCs/>
        </w:rPr>
      </w:pPr>
      <w:r w:rsidRPr="00D1718B">
        <w:rPr>
          <w:b/>
          <w:bCs/>
        </w:rPr>
        <w:t>User Interface and Experience</w:t>
      </w:r>
    </w:p>
    <w:p w14:paraId="1C3D1202" w14:textId="490FFA59" w:rsidR="00D1718B" w:rsidRDefault="00D1718B" w:rsidP="00D1718B">
      <w:pPr>
        <w:pStyle w:val="NormalWeb"/>
        <w:rPr>
          <w:b/>
          <w:bCs/>
        </w:rPr>
      </w:pPr>
      <w:r w:rsidRPr="00D1718B">
        <w:rPr>
          <w:b/>
          <w:bCs/>
        </w:rPr>
        <w:t>Custom Tabs</w:t>
      </w:r>
    </w:p>
    <w:p w14:paraId="29132C2D" w14:textId="77777777" w:rsidR="00D1718B" w:rsidRPr="00D1718B" w:rsidRDefault="00D1718B" w:rsidP="00D1718B">
      <w:pPr>
        <w:pStyle w:val="NormalWeb"/>
      </w:pPr>
      <w:r>
        <w:t xml:space="preserve">    </w:t>
      </w:r>
      <w:r w:rsidRPr="00D1718B">
        <w:t>Custom Tabs were created for all custom objects to ensure users can interact with records directly from the application's navigation bar.</w:t>
      </w:r>
    </w:p>
    <w:p w14:paraId="5F927C6F" w14:textId="77777777" w:rsidR="00D1718B" w:rsidRPr="00D1718B" w:rsidRDefault="00D1718B" w:rsidP="00D1718B">
      <w:pPr>
        <w:pStyle w:val="NormalWeb"/>
        <w:numPr>
          <w:ilvl w:val="0"/>
          <w:numId w:val="6"/>
        </w:numPr>
      </w:pPr>
      <w:r w:rsidRPr="00D1718B">
        <w:t>Jewel Customer</w:t>
      </w:r>
    </w:p>
    <w:p w14:paraId="11BC901C" w14:textId="77777777" w:rsidR="00D1718B" w:rsidRPr="00D1718B" w:rsidRDefault="00D1718B" w:rsidP="00D1718B">
      <w:pPr>
        <w:pStyle w:val="NormalWeb"/>
        <w:numPr>
          <w:ilvl w:val="0"/>
          <w:numId w:val="6"/>
        </w:numPr>
      </w:pPr>
      <w:r w:rsidRPr="00D1718B">
        <w:t>Item</w:t>
      </w:r>
    </w:p>
    <w:p w14:paraId="09F1373A" w14:textId="77777777" w:rsidR="00D1718B" w:rsidRPr="00D1718B" w:rsidRDefault="00D1718B" w:rsidP="00D1718B">
      <w:pPr>
        <w:pStyle w:val="NormalWeb"/>
        <w:numPr>
          <w:ilvl w:val="0"/>
          <w:numId w:val="6"/>
        </w:numPr>
      </w:pPr>
      <w:r w:rsidRPr="00D1718B">
        <w:t>Customer Order</w:t>
      </w:r>
    </w:p>
    <w:p w14:paraId="05E05044" w14:textId="77777777" w:rsidR="00D1718B" w:rsidRPr="00D1718B" w:rsidRDefault="00D1718B" w:rsidP="00D1718B">
      <w:pPr>
        <w:pStyle w:val="NormalWeb"/>
        <w:numPr>
          <w:ilvl w:val="0"/>
          <w:numId w:val="6"/>
        </w:numPr>
      </w:pPr>
      <w:r w:rsidRPr="00D1718B">
        <w:t>Price</w:t>
      </w:r>
    </w:p>
    <w:p w14:paraId="0973E9EB" w14:textId="77777777" w:rsidR="00D1718B" w:rsidRDefault="00D1718B" w:rsidP="00D1718B">
      <w:pPr>
        <w:pStyle w:val="NormalWeb"/>
        <w:numPr>
          <w:ilvl w:val="0"/>
          <w:numId w:val="6"/>
        </w:numPr>
      </w:pPr>
      <w:r w:rsidRPr="00D1718B">
        <w:t>Billing</w:t>
      </w:r>
    </w:p>
    <w:p w14:paraId="324D8428" w14:textId="77777777" w:rsidR="000433C4" w:rsidRDefault="00D1718B" w:rsidP="00D1718B">
      <w:pPr>
        <w:pStyle w:val="NormalWeb"/>
        <w:rPr>
          <w:b/>
          <w:bCs/>
        </w:rPr>
      </w:pPr>
      <w:r w:rsidRPr="00D1718B">
        <w:rPr>
          <w:b/>
          <w:bCs/>
        </w:rPr>
        <w:t>Record Types and Page Layouts (Item Object)</w:t>
      </w:r>
    </w:p>
    <w:p w14:paraId="1BE01F11" w14:textId="3EE35555" w:rsidR="00D1718B" w:rsidRPr="000433C4" w:rsidRDefault="00D1718B" w:rsidP="00D1718B">
      <w:pPr>
        <w:pStyle w:val="NormalWeb"/>
        <w:rPr>
          <w:b/>
          <w:bCs/>
        </w:rPr>
      </w:pPr>
      <w:r w:rsidRPr="00D1718B">
        <w:lastRenderedPageBreak/>
        <w:t>Two Record Types were created on the Item object to manage distinct page layouts for Gold and Silver items, simplifying the user experience by showing only relevant fields.</w:t>
      </w:r>
    </w:p>
    <w:p w14:paraId="5677FB7F" w14:textId="5A0EF717" w:rsidR="000433C4" w:rsidRDefault="00290726" w:rsidP="00D1718B">
      <w:pPr>
        <w:pStyle w:val="NormalWeb"/>
      </w:pPr>
      <w:r>
        <w:rPr>
          <w:noProof/>
          <w14:ligatures w14:val="standardContextual"/>
        </w:rPr>
        <w:drawing>
          <wp:inline distT="0" distB="0" distL="0" distR="0" wp14:anchorId="0B2A162F" wp14:editId="3C98B6CB">
            <wp:extent cx="5731510" cy="2240280"/>
            <wp:effectExtent l="0" t="0" r="2540" b="7620"/>
            <wp:docPr id="124963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6260" name="Picture 12496362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6E797AF2" w14:textId="3EACECC8" w:rsidR="000433C4" w:rsidRDefault="000433C4" w:rsidP="00D1718B">
      <w:pPr>
        <w:pStyle w:val="NormalWeb"/>
      </w:pPr>
      <w:r>
        <w:rPr>
          <w:noProof/>
          <w14:ligatures w14:val="standardContextual"/>
        </w:rPr>
        <w:drawing>
          <wp:inline distT="0" distB="0" distL="0" distR="0" wp14:anchorId="0B048489" wp14:editId="79A8B50E">
            <wp:extent cx="5417820" cy="2467011"/>
            <wp:effectExtent l="0" t="0" r="0" b="9525"/>
            <wp:docPr id="1109653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3583" name="Picture 11096535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650" cy="2475585"/>
                    </a:xfrm>
                    <a:prstGeom prst="rect">
                      <a:avLst/>
                    </a:prstGeom>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756"/>
        <w:gridCol w:w="1830"/>
        <w:gridCol w:w="3101"/>
        <w:gridCol w:w="2323"/>
      </w:tblGrid>
      <w:tr w:rsidR="00D1718B" w:rsidRPr="00D1718B" w14:paraId="5B13D84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33D444" w14:textId="77777777" w:rsidR="00D1718B" w:rsidRPr="00D1718B" w:rsidRDefault="00D1718B" w:rsidP="00D1718B">
            <w:pPr>
              <w:pStyle w:val="NormalWeb"/>
            </w:pPr>
            <w:r w:rsidRPr="00D1718B">
              <w:rPr>
                <w:b/>
                <w:bCs/>
              </w:rPr>
              <w:t>Record Type 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630D0C" w14:textId="77777777" w:rsidR="00D1718B" w:rsidRPr="00D1718B" w:rsidRDefault="00D1718B" w:rsidP="00D1718B">
            <w:pPr>
              <w:pStyle w:val="NormalWeb"/>
            </w:pPr>
            <w:r w:rsidRPr="00D1718B">
              <w:rPr>
                <w:b/>
                <w:bCs/>
              </w:rPr>
              <w:t>Page Layo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83EC1" w14:textId="77777777" w:rsidR="00D1718B" w:rsidRPr="00D1718B" w:rsidRDefault="00D1718B" w:rsidP="00D1718B">
            <w:pPr>
              <w:pStyle w:val="NormalWeb"/>
            </w:pPr>
            <w:r w:rsidRPr="00D1718B">
              <w:rPr>
                <w:b/>
                <w:bCs/>
              </w:rPr>
              <w:t>Profiles Assign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C5133" w14:textId="77777777" w:rsidR="00D1718B" w:rsidRPr="00D1718B" w:rsidRDefault="00D1718B" w:rsidP="00D1718B">
            <w:pPr>
              <w:pStyle w:val="NormalWeb"/>
            </w:pPr>
            <w:r w:rsidRPr="00D1718B">
              <w:rPr>
                <w:b/>
                <w:bCs/>
              </w:rPr>
              <w:t>Rationale</w:t>
            </w:r>
          </w:p>
        </w:tc>
      </w:tr>
      <w:tr w:rsidR="00D1718B" w:rsidRPr="00D1718B" w14:paraId="09AD3D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C47CD" w14:textId="77777777" w:rsidR="00D1718B" w:rsidRPr="00D1718B" w:rsidRDefault="00D1718B" w:rsidP="00D1718B">
            <w:pPr>
              <w:pStyle w:val="NormalWeb"/>
            </w:pPr>
            <w:r w:rsidRPr="00D1718B">
              <w:rPr>
                <w:b/>
                <w:bCs/>
              </w:rPr>
              <w:t>Go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3B4590" w14:textId="77777777" w:rsidR="00D1718B" w:rsidRPr="00D1718B" w:rsidRDefault="00D1718B" w:rsidP="00D1718B">
            <w:pPr>
              <w:pStyle w:val="NormalWeb"/>
            </w:pPr>
            <w:r w:rsidRPr="00D1718B">
              <w:t>Page Layout for Go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E860BB" w14:textId="77777777" w:rsidR="00D1718B" w:rsidRPr="00D1718B" w:rsidRDefault="00D1718B" w:rsidP="00D1718B">
            <w:pPr>
              <w:pStyle w:val="NormalWeb"/>
            </w:pPr>
            <w:r w:rsidRPr="00D1718B">
              <w:t>Gold Smith, Worker, System Administr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3C158" w14:textId="77777777" w:rsidR="00D1718B" w:rsidRPr="00D1718B" w:rsidRDefault="00D1718B" w:rsidP="00D1718B">
            <w:pPr>
              <w:pStyle w:val="NormalWeb"/>
            </w:pPr>
            <w:r w:rsidRPr="00D1718B">
              <w:t>Removes Silver-related fields.</w:t>
            </w:r>
          </w:p>
        </w:tc>
      </w:tr>
      <w:tr w:rsidR="00D1718B" w:rsidRPr="00D1718B" w14:paraId="05E365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BFD0A" w14:textId="77777777" w:rsidR="00D1718B" w:rsidRPr="00D1718B" w:rsidRDefault="00D1718B" w:rsidP="00D1718B">
            <w:pPr>
              <w:pStyle w:val="NormalWeb"/>
            </w:pPr>
            <w:r w:rsidRPr="00D1718B">
              <w:rPr>
                <w:b/>
                <w:bCs/>
              </w:rPr>
              <w:t>Sil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73EB9" w14:textId="77777777" w:rsidR="00D1718B" w:rsidRPr="00D1718B" w:rsidRDefault="00D1718B" w:rsidP="00D1718B">
            <w:pPr>
              <w:pStyle w:val="NormalWeb"/>
            </w:pPr>
            <w:r w:rsidRPr="00D1718B">
              <w:t>Page Layout for Sil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4E3418" w14:textId="77777777" w:rsidR="00D1718B" w:rsidRPr="00D1718B" w:rsidRDefault="00D1718B" w:rsidP="00D1718B">
            <w:pPr>
              <w:pStyle w:val="NormalWeb"/>
            </w:pPr>
            <w:r w:rsidRPr="00D1718B">
              <w:t>Gold Smith, Worker, System Administr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16458" w14:textId="77777777" w:rsidR="00D1718B" w:rsidRPr="00D1718B" w:rsidRDefault="00D1718B" w:rsidP="00D1718B">
            <w:pPr>
              <w:pStyle w:val="NormalWeb"/>
            </w:pPr>
            <w:r w:rsidRPr="00D1718B">
              <w:t>Removes Gold-related fields.</w:t>
            </w:r>
          </w:p>
        </w:tc>
      </w:tr>
    </w:tbl>
    <w:p w14:paraId="3083B181" w14:textId="77777777" w:rsidR="00D1718B" w:rsidRDefault="00D1718B" w:rsidP="00D1718B">
      <w:pPr>
        <w:pStyle w:val="NormalWeb"/>
      </w:pPr>
    </w:p>
    <w:p w14:paraId="32F8E5E8" w14:textId="627391F3" w:rsidR="00D1718B" w:rsidRPr="00D1718B" w:rsidRDefault="00D1718B" w:rsidP="00D1718B">
      <w:pPr>
        <w:pStyle w:val="NormalWeb"/>
        <w:rPr>
          <w:b/>
          <w:bCs/>
        </w:rPr>
      </w:pPr>
      <w:r w:rsidRPr="00D1718B">
        <w:rPr>
          <w:b/>
          <w:bCs/>
        </w:rPr>
        <w:t>Reporting and Analytics</w:t>
      </w:r>
    </w:p>
    <w:p w14:paraId="0597939A" w14:textId="3E086A5C" w:rsidR="00D1718B" w:rsidRDefault="00D1718B" w:rsidP="00D1718B">
      <w:pPr>
        <w:pStyle w:val="NormalWeb"/>
      </w:pPr>
      <w:r>
        <w:t xml:space="preserve">  </w:t>
      </w:r>
      <w:r w:rsidRPr="00D1718B">
        <w:t>The system includes reports and dashboards to provide business intelligence on inventory and financial transactions.</w:t>
      </w:r>
    </w:p>
    <w:p w14:paraId="390C25F0" w14:textId="2DB88AFB" w:rsidR="00D1718B" w:rsidRDefault="00D1718B" w:rsidP="00D1718B">
      <w:pPr>
        <w:pStyle w:val="NormalWeb"/>
        <w:rPr>
          <w:b/>
          <w:bCs/>
        </w:rPr>
      </w:pPr>
      <w:r w:rsidRPr="00D1718B">
        <w:rPr>
          <w:b/>
          <w:bCs/>
        </w:rPr>
        <w:t>Reports</w:t>
      </w:r>
    </w:p>
    <w:tbl>
      <w:tblPr>
        <w:tblW w:w="0" w:type="auto"/>
        <w:tblCellSpacing w:w="15" w:type="dxa"/>
        <w:tblCellMar>
          <w:left w:w="0" w:type="dxa"/>
          <w:right w:w="0" w:type="dxa"/>
        </w:tblCellMar>
        <w:tblLook w:val="04A0" w:firstRow="1" w:lastRow="0" w:firstColumn="1" w:lastColumn="0" w:noHBand="0" w:noVBand="1"/>
      </w:tblPr>
      <w:tblGrid>
        <w:gridCol w:w="3074"/>
        <w:gridCol w:w="5936"/>
      </w:tblGrid>
      <w:tr w:rsidR="00D1718B" w:rsidRPr="00D1718B" w14:paraId="7C6F52F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4B6A9" w14:textId="77777777" w:rsidR="00D1718B" w:rsidRPr="00D1718B" w:rsidRDefault="00D1718B" w:rsidP="00D1718B">
            <w:pPr>
              <w:pStyle w:val="NormalWeb"/>
              <w:rPr>
                <w:b/>
                <w:bCs/>
              </w:rPr>
            </w:pPr>
            <w:r w:rsidRPr="00D1718B">
              <w:rPr>
                <w:b/>
                <w:bCs/>
              </w:rPr>
              <w:lastRenderedPageBreak/>
              <w:t>Report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030DE" w14:textId="77777777" w:rsidR="00D1718B" w:rsidRPr="00D1718B" w:rsidRDefault="00D1718B" w:rsidP="00D1718B">
            <w:pPr>
              <w:pStyle w:val="NormalWeb"/>
              <w:rPr>
                <w:b/>
                <w:bCs/>
              </w:rPr>
            </w:pPr>
            <w:r w:rsidRPr="00D1718B">
              <w:rPr>
                <w:b/>
                <w:bCs/>
              </w:rPr>
              <w:t>Purpose</w:t>
            </w:r>
          </w:p>
        </w:tc>
      </w:tr>
      <w:tr w:rsidR="00D1718B" w:rsidRPr="00D1718B" w14:paraId="039175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F9327" w14:textId="77777777" w:rsidR="00D1718B" w:rsidRPr="00D1718B" w:rsidRDefault="00D1718B" w:rsidP="00D1718B">
            <w:pPr>
              <w:pStyle w:val="NormalWeb"/>
              <w:rPr>
                <w:b/>
                <w:bCs/>
              </w:rPr>
            </w:pPr>
            <w:r w:rsidRPr="00D1718B">
              <w:rPr>
                <w:b/>
                <w:bCs/>
              </w:rPr>
              <w:t>Item with Billin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D17A9" w14:textId="77777777" w:rsidR="00D1718B" w:rsidRPr="00C73103" w:rsidRDefault="00D1718B" w:rsidP="00D1718B">
            <w:pPr>
              <w:pStyle w:val="NormalWeb"/>
            </w:pPr>
            <w:r w:rsidRPr="00C73103">
              <w:t>To see a combined view of inventory items and their associated billing/payment status.</w:t>
            </w:r>
          </w:p>
        </w:tc>
      </w:tr>
      <w:tr w:rsidR="00D1718B" w:rsidRPr="00D1718B" w14:paraId="054662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5E3769" w14:textId="77777777" w:rsidR="00D1718B" w:rsidRPr="00D1718B" w:rsidRDefault="00D1718B" w:rsidP="00D1718B">
            <w:pPr>
              <w:pStyle w:val="NormalWeb"/>
              <w:rPr>
                <w:b/>
                <w:bCs/>
              </w:rPr>
            </w:pPr>
            <w:r w:rsidRPr="00D1718B">
              <w:rPr>
                <w:b/>
                <w:bCs/>
              </w:rPr>
              <w:t>Billings with item and Customer or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80A4FC" w14:textId="77777777" w:rsidR="00D1718B" w:rsidRPr="00C73103" w:rsidRDefault="00D1718B" w:rsidP="00D1718B">
            <w:pPr>
              <w:pStyle w:val="NormalWeb"/>
            </w:pPr>
            <w:r w:rsidRPr="00C73103">
              <w:t>To analyze the full transaction lifecycle from item creation to order status and final billing.</w:t>
            </w:r>
          </w:p>
        </w:tc>
      </w:tr>
    </w:tbl>
    <w:p w14:paraId="6A9BFA40" w14:textId="77777777" w:rsidR="00D1718B" w:rsidRDefault="00D1718B" w:rsidP="00D1718B">
      <w:pPr>
        <w:pStyle w:val="NormalWeb"/>
      </w:pPr>
    </w:p>
    <w:p w14:paraId="7A05886B" w14:textId="1E361E73" w:rsidR="00D1718B" w:rsidRDefault="00D1718B" w:rsidP="00D1718B">
      <w:pPr>
        <w:pStyle w:val="NormalWeb"/>
        <w:rPr>
          <w:b/>
          <w:bCs/>
        </w:rPr>
      </w:pPr>
      <w:r w:rsidRPr="00D1718B">
        <w:rPr>
          <w:b/>
          <w:bCs/>
        </w:rPr>
        <w:t>Dashboards</w:t>
      </w:r>
    </w:p>
    <w:p w14:paraId="0008AF28" w14:textId="6E39AA9D" w:rsidR="00D1718B" w:rsidRDefault="00D1718B" w:rsidP="00D1718B">
      <w:pPr>
        <w:pStyle w:val="NormalWeb"/>
        <w:rPr>
          <w:b/>
          <w:bCs/>
        </w:rPr>
      </w:pPr>
      <w:r w:rsidRPr="00D1718B">
        <w:t>Multiple dashboards were created to visually represent the data from the reports, providing a high-level, at-a-glance view of the business performance</w:t>
      </w:r>
    </w:p>
    <w:p w14:paraId="542DFD5C" w14:textId="77777777" w:rsidR="00D1718B" w:rsidRDefault="00D1718B" w:rsidP="00D1718B">
      <w:pPr>
        <w:pStyle w:val="NormalWeb"/>
        <w:rPr>
          <w:b/>
          <w:bCs/>
        </w:rPr>
      </w:pPr>
    </w:p>
    <w:p w14:paraId="454894A1" w14:textId="77777777" w:rsidR="00C73103" w:rsidRDefault="00D1718B" w:rsidP="00D1718B">
      <w:pPr>
        <w:pStyle w:val="NormalWeb"/>
        <w:rPr>
          <w:b/>
          <w:bCs/>
        </w:rPr>
      </w:pPr>
      <w:r>
        <w:rPr>
          <w:b/>
          <w:bCs/>
        </w:rPr>
        <w:t>Flows</w:t>
      </w:r>
    </w:p>
    <w:p w14:paraId="7EFB6736" w14:textId="7D732468" w:rsidR="00D1718B" w:rsidRPr="00C73103" w:rsidRDefault="00D1718B" w:rsidP="00D1718B">
      <w:pPr>
        <w:pStyle w:val="NormalWeb"/>
        <w:rPr>
          <w:b/>
          <w:bCs/>
        </w:rPr>
      </w:pPr>
      <w:r w:rsidRPr="00D1718B">
        <w:t>This flow is designed to automatically notify a customer via email when a billing record is created or updated, providing them with key details about their purchased item</w:t>
      </w:r>
      <w:r>
        <w:t>.</w:t>
      </w:r>
    </w:p>
    <w:p w14:paraId="256F2FD7" w14:textId="641CD731" w:rsidR="00D1718B" w:rsidRDefault="00D1718B" w:rsidP="00D1718B">
      <w:pPr>
        <w:pStyle w:val="NormalWeb"/>
      </w:pPr>
      <w:r w:rsidRPr="00D1718B">
        <w:rPr>
          <w:b/>
          <w:bCs/>
        </w:rPr>
        <w:t>Flow Details</w:t>
      </w:r>
    </w:p>
    <w:tbl>
      <w:tblPr>
        <w:tblW w:w="0" w:type="auto"/>
        <w:tblCellSpacing w:w="15" w:type="dxa"/>
        <w:tblCellMar>
          <w:left w:w="0" w:type="dxa"/>
          <w:right w:w="0" w:type="dxa"/>
        </w:tblCellMar>
        <w:tblLook w:val="04A0" w:firstRow="1" w:lastRow="0" w:firstColumn="1" w:lastColumn="0" w:noHBand="0" w:noVBand="1"/>
      </w:tblPr>
      <w:tblGrid>
        <w:gridCol w:w="2628"/>
        <w:gridCol w:w="4981"/>
      </w:tblGrid>
      <w:tr w:rsidR="00D1718B" w:rsidRPr="00D1718B" w14:paraId="26531B6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96157" w14:textId="77777777" w:rsidR="00D1718B" w:rsidRPr="00D1718B" w:rsidRDefault="00D1718B" w:rsidP="00D1718B">
            <w:pPr>
              <w:pStyle w:val="NormalWeb"/>
            </w:pPr>
            <w:r w:rsidRPr="00D1718B">
              <w:rPr>
                <w:b/>
                <w:bCs/>
              </w:rPr>
              <w:t>Set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B84C47" w14:textId="77777777" w:rsidR="00D1718B" w:rsidRPr="00D1718B" w:rsidRDefault="00D1718B" w:rsidP="00D1718B">
            <w:pPr>
              <w:pStyle w:val="NormalWeb"/>
            </w:pPr>
            <w:r w:rsidRPr="00D1718B">
              <w:rPr>
                <w:b/>
                <w:bCs/>
              </w:rPr>
              <w:t>Value</w:t>
            </w:r>
          </w:p>
        </w:tc>
      </w:tr>
      <w:tr w:rsidR="00D1718B" w:rsidRPr="00D1718B" w14:paraId="0980D0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502A6B" w14:textId="77777777" w:rsidR="00D1718B" w:rsidRPr="00D1718B" w:rsidRDefault="00D1718B" w:rsidP="00D1718B">
            <w:pPr>
              <w:pStyle w:val="NormalWeb"/>
            </w:pPr>
            <w:r w:rsidRPr="00D1718B">
              <w:rPr>
                <w:b/>
                <w:bCs/>
              </w:rPr>
              <w:t>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83471" w14:textId="77777777" w:rsidR="00D1718B" w:rsidRPr="00D1718B" w:rsidRDefault="00D1718B" w:rsidP="00D1718B">
            <w:pPr>
              <w:pStyle w:val="NormalWeb"/>
            </w:pPr>
            <w:r w:rsidRPr="00D1718B">
              <w:t>Record-Triggered Flow</w:t>
            </w:r>
          </w:p>
        </w:tc>
      </w:tr>
      <w:tr w:rsidR="00D1718B" w:rsidRPr="00D1718B" w14:paraId="61E02C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09AD0" w14:textId="77777777" w:rsidR="00D1718B" w:rsidRPr="00D1718B" w:rsidRDefault="00D1718B" w:rsidP="00D1718B">
            <w:pPr>
              <w:pStyle w:val="NormalWeb"/>
            </w:pPr>
            <w:r w:rsidRPr="00D1718B">
              <w:rPr>
                <w:b/>
                <w:bCs/>
              </w:rPr>
              <w:t>O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FEDBD" w14:textId="77777777" w:rsidR="00D1718B" w:rsidRPr="00D1718B" w:rsidRDefault="00D1718B" w:rsidP="00D1718B">
            <w:pPr>
              <w:pStyle w:val="NormalWeb"/>
            </w:pPr>
            <w:r w:rsidRPr="00D1718B">
              <w:t>Billing__c</w:t>
            </w:r>
          </w:p>
        </w:tc>
      </w:tr>
      <w:tr w:rsidR="00D1718B" w:rsidRPr="00D1718B" w14:paraId="7DFB34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227BD9" w14:textId="77777777" w:rsidR="00D1718B" w:rsidRPr="00D1718B" w:rsidRDefault="00D1718B" w:rsidP="00D1718B">
            <w:pPr>
              <w:pStyle w:val="NormalWeb"/>
            </w:pPr>
            <w:r w:rsidRPr="00D1718B">
              <w:rPr>
                <w:b/>
                <w:bCs/>
              </w:rPr>
              <w:t>Trigger Flow Wh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F61E74" w14:textId="77777777" w:rsidR="00D1718B" w:rsidRPr="00D1718B" w:rsidRDefault="00D1718B" w:rsidP="00D1718B">
            <w:pPr>
              <w:pStyle w:val="NormalWeb"/>
            </w:pPr>
            <w:r w:rsidRPr="00D1718B">
              <w:t xml:space="preserve">A record is </w:t>
            </w:r>
            <w:r w:rsidRPr="00D1718B">
              <w:rPr>
                <w:b/>
                <w:bCs/>
              </w:rPr>
              <w:t>Created or Updated</w:t>
            </w:r>
          </w:p>
        </w:tc>
      </w:tr>
      <w:tr w:rsidR="00D1718B" w:rsidRPr="00D1718B" w14:paraId="5787B8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10CC60" w14:textId="77777777" w:rsidR="00D1718B" w:rsidRPr="00D1718B" w:rsidRDefault="00D1718B" w:rsidP="00D1718B">
            <w:pPr>
              <w:pStyle w:val="NormalWeb"/>
            </w:pPr>
            <w:r w:rsidRPr="00D1718B">
              <w:rPr>
                <w:b/>
                <w:bCs/>
              </w:rPr>
              <w:t>Optimize the flow f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7D5738" w14:textId="77777777" w:rsidR="00D1718B" w:rsidRPr="00D1718B" w:rsidRDefault="00D1718B" w:rsidP="00D1718B">
            <w:pPr>
              <w:pStyle w:val="NormalWeb"/>
            </w:pPr>
            <w:r w:rsidRPr="00D1718B">
              <w:rPr>
                <w:b/>
                <w:bCs/>
              </w:rPr>
              <w:t>Actions and Related Records</w:t>
            </w:r>
          </w:p>
        </w:tc>
      </w:tr>
      <w:tr w:rsidR="00D1718B" w:rsidRPr="00D1718B" w14:paraId="4F2A89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709BF" w14:textId="77777777" w:rsidR="00D1718B" w:rsidRPr="00D1718B" w:rsidRDefault="00D1718B" w:rsidP="00D1718B">
            <w:pPr>
              <w:pStyle w:val="NormalWeb"/>
            </w:pPr>
            <w:r w:rsidRPr="00D1718B">
              <w:rPr>
                <w:b/>
                <w:bCs/>
              </w:rPr>
              <w:t>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DAB1E" w14:textId="77777777" w:rsidR="00D1718B" w:rsidRPr="00D1718B" w:rsidRDefault="00D1718B" w:rsidP="00D1718B">
            <w:pPr>
              <w:pStyle w:val="NormalWeb"/>
            </w:pPr>
            <w:r w:rsidRPr="00D1718B">
              <w:t>(Given during Save, e.g., Billing Email Notice)</w:t>
            </w:r>
          </w:p>
        </w:tc>
      </w:tr>
      <w:tr w:rsidR="00D1718B" w:rsidRPr="00D1718B" w14:paraId="33DF6A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2404C" w14:textId="77777777" w:rsidR="00D1718B" w:rsidRPr="00D1718B" w:rsidRDefault="00D1718B" w:rsidP="00D1718B">
            <w:pPr>
              <w:pStyle w:val="NormalWeb"/>
            </w:pPr>
            <w:r w:rsidRPr="00D1718B">
              <w:rPr>
                <w:b/>
                <w:bCs/>
              </w:rPr>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995F07" w14:textId="77777777" w:rsidR="00D1718B" w:rsidRPr="00D1718B" w:rsidRDefault="00D1718B" w:rsidP="00D1718B">
            <w:pPr>
              <w:pStyle w:val="NormalWeb"/>
            </w:pPr>
            <w:r w:rsidRPr="00D1718B">
              <w:rPr>
                <w:b/>
                <w:bCs/>
              </w:rPr>
              <w:t>Active</w:t>
            </w:r>
          </w:p>
        </w:tc>
      </w:tr>
    </w:tbl>
    <w:p w14:paraId="1A0915A3" w14:textId="77777777" w:rsidR="00D1718B" w:rsidRDefault="00D1718B" w:rsidP="00D1718B">
      <w:pPr>
        <w:pStyle w:val="NormalWeb"/>
      </w:pPr>
    </w:p>
    <w:p w14:paraId="5F169F82" w14:textId="504CAD43" w:rsidR="00D1718B" w:rsidRDefault="00D1718B" w:rsidP="00D1718B">
      <w:pPr>
        <w:pStyle w:val="NormalWeb"/>
        <w:rPr>
          <w:b/>
          <w:bCs/>
        </w:rPr>
      </w:pPr>
      <w:r w:rsidRPr="00D1718B">
        <w:rPr>
          <w:b/>
          <w:bCs/>
        </w:rPr>
        <w:t>Resources Created</w:t>
      </w:r>
      <w:r>
        <w:rPr>
          <w:b/>
          <w:bCs/>
        </w:rPr>
        <w:t xml:space="preserve"> </w:t>
      </w:r>
    </w:p>
    <w:p w14:paraId="12DBC2E1" w14:textId="0D0AA0DC" w:rsidR="00D1718B" w:rsidRPr="00D1718B" w:rsidRDefault="00D1718B" w:rsidP="00D1718B">
      <w:pPr>
        <w:pStyle w:val="NormalWeb"/>
      </w:pPr>
      <w:r w:rsidRPr="00D1718B">
        <w:rPr>
          <w:b/>
          <w:bCs/>
        </w:rPr>
        <w:t xml:space="preserve">Text Template: </w:t>
      </w:r>
      <w:r w:rsidRPr="00D1718B">
        <w:t>Email_body</w:t>
      </w:r>
    </w:p>
    <w:p w14:paraId="22423FAD" w14:textId="1C2F7E4E" w:rsidR="00D1718B" w:rsidRDefault="000264F2" w:rsidP="00D1718B">
      <w:pPr>
        <w:pStyle w:val="NormalWeb"/>
      </w:pPr>
      <w:r w:rsidRPr="000264F2">
        <w:t>This resource builds the rich-text content of the email, dynamically merging data from the new or updated Billing record and its related Item and Jewel Customer records</w:t>
      </w:r>
      <w:r>
        <w:t>.</w:t>
      </w:r>
    </w:p>
    <w:tbl>
      <w:tblPr>
        <w:tblW w:w="0" w:type="auto"/>
        <w:tblCellSpacing w:w="15" w:type="dxa"/>
        <w:tblCellMar>
          <w:left w:w="0" w:type="dxa"/>
          <w:right w:w="0" w:type="dxa"/>
        </w:tblCellMar>
        <w:tblLook w:val="04A0" w:firstRow="1" w:lastRow="0" w:firstColumn="1" w:lastColumn="0" w:noHBand="0" w:noVBand="1"/>
      </w:tblPr>
      <w:tblGrid>
        <w:gridCol w:w="1559"/>
        <w:gridCol w:w="5003"/>
        <w:gridCol w:w="2448"/>
      </w:tblGrid>
      <w:tr w:rsidR="000264F2" w:rsidRPr="000264F2" w14:paraId="2EBDD4F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C5E4C" w14:textId="77777777" w:rsidR="000264F2" w:rsidRPr="000264F2" w:rsidRDefault="000264F2" w:rsidP="000264F2">
            <w:pPr>
              <w:pStyle w:val="NormalWeb"/>
            </w:pPr>
            <w:r w:rsidRPr="000264F2">
              <w:rPr>
                <w:b/>
                <w:bCs/>
              </w:rPr>
              <w:lastRenderedPageBreak/>
              <w:t>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7A391E" w14:textId="77777777" w:rsidR="000264F2" w:rsidRPr="000264F2" w:rsidRDefault="000264F2" w:rsidP="000264F2">
            <w:pPr>
              <w:pStyle w:val="NormalWeb"/>
            </w:pPr>
            <w:r w:rsidRPr="000264F2">
              <w:rPr>
                <w:b/>
                <w:bCs/>
              </w:rPr>
              <w:t>Value/Merge Fiel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DED84" w14:textId="77777777" w:rsidR="000264F2" w:rsidRPr="000264F2" w:rsidRDefault="000264F2" w:rsidP="000264F2">
            <w:pPr>
              <w:pStyle w:val="NormalWeb"/>
            </w:pPr>
            <w:r w:rsidRPr="000264F2">
              <w:rPr>
                <w:b/>
                <w:bCs/>
              </w:rPr>
              <w:t>Description</w:t>
            </w:r>
          </w:p>
        </w:tc>
      </w:tr>
      <w:tr w:rsidR="000264F2" w:rsidRPr="000264F2" w14:paraId="6F8717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9F0249" w14:textId="77777777" w:rsidR="000264F2" w:rsidRPr="000264F2" w:rsidRDefault="000264F2" w:rsidP="000264F2">
            <w:pPr>
              <w:pStyle w:val="NormalWeb"/>
            </w:pPr>
            <w:r w:rsidRPr="000264F2">
              <w:rPr>
                <w:b/>
                <w:bCs/>
              </w:rPr>
              <w:t>Customer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7711A" w14:textId="77777777" w:rsidR="000264F2" w:rsidRPr="000264F2" w:rsidRDefault="000264F2" w:rsidP="000264F2">
            <w:pPr>
              <w:pStyle w:val="NormalWeb"/>
            </w:pPr>
            <w:r w:rsidRPr="000264F2">
              <w:t>{!$Record.Item__r.Customer_Name__r.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AD054" w14:textId="77777777" w:rsidR="000264F2" w:rsidRPr="000264F2" w:rsidRDefault="000264F2" w:rsidP="000264F2">
            <w:pPr>
              <w:pStyle w:val="NormalWeb"/>
            </w:pPr>
            <w:r w:rsidRPr="000264F2">
              <w:t>Customer name pulled from the Item's related Jewel Customer.</w:t>
            </w:r>
          </w:p>
        </w:tc>
      </w:tr>
      <w:tr w:rsidR="000264F2" w:rsidRPr="000264F2" w14:paraId="137737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922D4A" w14:textId="77777777" w:rsidR="000264F2" w:rsidRPr="000264F2" w:rsidRDefault="000264F2" w:rsidP="000264F2">
            <w:pPr>
              <w:pStyle w:val="NormalWeb"/>
            </w:pPr>
            <w:r w:rsidRPr="000264F2">
              <w:rPr>
                <w:b/>
                <w:bCs/>
              </w:rPr>
              <w:t>Item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02C0C" w14:textId="77777777" w:rsidR="000264F2" w:rsidRPr="000264F2" w:rsidRDefault="000264F2" w:rsidP="000264F2">
            <w:pPr>
              <w:pStyle w:val="NormalWeb"/>
            </w:pPr>
            <w:r w:rsidRPr="000264F2">
              <w:t>{!$Record.Item__r.Item_Type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06C317" w14:textId="77777777" w:rsidR="000264F2" w:rsidRPr="000264F2" w:rsidRDefault="000264F2" w:rsidP="000264F2">
            <w:pPr>
              <w:pStyle w:val="NormalWeb"/>
            </w:pPr>
            <w:r w:rsidRPr="000264F2">
              <w:t>Type of material (Gold/Silver) from the related Item.</w:t>
            </w:r>
          </w:p>
        </w:tc>
      </w:tr>
      <w:tr w:rsidR="000264F2" w:rsidRPr="000264F2" w14:paraId="31324D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BE3BC" w14:textId="77777777" w:rsidR="000264F2" w:rsidRPr="000264F2" w:rsidRDefault="000264F2" w:rsidP="000264F2">
            <w:pPr>
              <w:pStyle w:val="NormalWeb"/>
            </w:pPr>
            <w:r w:rsidRPr="000264F2">
              <w:rPr>
                <w:b/>
                <w:bCs/>
              </w:rPr>
              <w:t>Orna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C7B42" w14:textId="77777777" w:rsidR="000264F2" w:rsidRPr="000264F2" w:rsidRDefault="000264F2" w:rsidP="000264F2">
            <w:pPr>
              <w:pStyle w:val="NormalWeb"/>
            </w:pPr>
            <w:r w:rsidRPr="000264F2">
              <w:t>{!$Record.Ornament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919C9F" w14:textId="77777777" w:rsidR="000264F2" w:rsidRPr="000264F2" w:rsidRDefault="000264F2" w:rsidP="000264F2">
            <w:pPr>
              <w:pStyle w:val="NormalWeb"/>
            </w:pPr>
            <w:r w:rsidRPr="000264F2">
              <w:t>Ornament description from the Billing record (which is a Formula field pulling from the Item).</w:t>
            </w:r>
          </w:p>
        </w:tc>
      </w:tr>
      <w:tr w:rsidR="000264F2" w:rsidRPr="000264F2" w14:paraId="3073A4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71015" w14:textId="77777777" w:rsidR="000264F2" w:rsidRPr="000264F2" w:rsidRDefault="000264F2" w:rsidP="000264F2">
            <w:pPr>
              <w:pStyle w:val="NormalWeb"/>
            </w:pPr>
            <w:r w:rsidRPr="000264F2">
              <w:rPr>
                <w:b/>
                <w:bCs/>
              </w:rPr>
              <w:t>We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0EEEF" w14:textId="77777777" w:rsidR="000264F2" w:rsidRPr="000264F2" w:rsidRDefault="000264F2" w:rsidP="000264F2">
            <w:pPr>
              <w:pStyle w:val="NormalWeb"/>
            </w:pPr>
            <w:r w:rsidRPr="000264F2">
              <w:t>{!$Record.Weight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B4A07" w14:textId="77777777" w:rsidR="000264F2" w:rsidRPr="000264F2" w:rsidRDefault="000264F2" w:rsidP="000264F2">
            <w:pPr>
              <w:pStyle w:val="NormalWeb"/>
            </w:pPr>
            <w:r w:rsidRPr="000264F2">
              <w:t>Total net weight of the item from the Billing record.</w:t>
            </w:r>
          </w:p>
        </w:tc>
      </w:tr>
      <w:tr w:rsidR="000264F2" w:rsidRPr="000264F2" w14:paraId="29A326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BE7DE" w14:textId="77777777" w:rsidR="000264F2" w:rsidRPr="000264F2" w:rsidRDefault="000264F2" w:rsidP="000264F2">
            <w:pPr>
              <w:pStyle w:val="NormalWeb"/>
            </w:pPr>
            <w:r w:rsidRPr="000264F2">
              <w:rPr>
                <w:b/>
                <w:bCs/>
              </w:rPr>
              <w:t>Am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B08BD" w14:textId="77777777" w:rsidR="000264F2" w:rsidRPr="000264F2" w:rsidRDefault="000264F2" w:rsidP="000264F2">
            <w:pPr>
              <w:pStyle w:val="NormalWeb"/>
            </w:pPr>
            <w:r w:rsidRPr="000264F2">
              <w:t>{!$Record.Amount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7B1360" w14:textId="77777777" w:rsidR="000264F2" w:rsidRPr="000264F2" w:rsidRDefault="000264F2" w:rsidP="000264F2">
            <w:pPr>
              <w:pStyle w:val="NormalWeb"/>
            </w:pPr>
            <w:r w:rsidRPr="000264F2">
              <w:t>Base metal cost of the item from the Billing record.</w:t>
            </w:r>
          </w:p>
        </w:tc>
      </w:tr>
    </w:tbl>
    <w:p w14:paraId="6E0415B5" w14:textId="77777777" w:rsidR="00C73103" w:rsidRDefault="00C73103" w:rsidP="00D1718B">
      <w:pPr>
        <w:pStyle w:val="NormalWeb"/>
        <w:rPr>
          <w:b/>
          <w:bCs/>
        </w:rPr>
      </w:pPr>
    </w:p>
    <w:p w14:paraId="48D85665" w14:textId="428E73FA" w:rsidR="000264F2" w:rsidRDefault="000264F2" w:rsidP="00D1718B">
      <w:pPr>
        <w:pStyle w:val="NormalWeb"/>
        <w:rPr>
          <w:b/>
          <w:bCs/>
        </w:rPr>
      </w:pPr>
      <w:r w:rsidRPr="000264F2">
        <w:rPr>
          <w:b/>
          <w:bCs/>
        </w:rPr>
        <w:t>Body Syntax (Plain Text View):</w:t>
      </w:r>
    </w:p>
    <w:p w14:paraId="1BCE1C47" w14:textId="77777777" w:rsidR="000264F2" w:rsidRDefault="000264F2" w:rsidP="00D1718B">
      <w:pPr>
        <w:pStyle w:val="NormalWeb"/>
      </w:pPr>
      <w:r w:rsidRPr="000264F2">
        <w:t xml:space="preserve">Customer Name: {!$Record.Item__r.Customer_Name__r.Name item </w:t>
      </w:r>
    </w:p>
    <w:p w14:paraId="50B334EE" w14:textId="77777777" w:rsidR="000264F2" w:rsidRDefault="000264F2" w:rsidP="00D1718B">
      <w:pPr>
        <w:pStyle w:val="NormalWeb"/>
      </w:pPr>
      <w:r w:rsidRPr="000264F2">
        <w:t xml:space="preserve"> Item Type: {!$Record.Item__r.Item_Type__c} </w:t>
      </w:r>
    </w:p>
    <w:p w14:paraId="27E36711" w14:textId="77777777" w:rsidR="000264F2" w:rsidRDefault="000264F2" w:rsidP="00D1718B">
      <w:pPr>
        <w:pStyle w:val="NormalWeb"/>
      </w:pPr>
      <w:r w:rsidRPr="000264F2">
        <w:t xml:space="preserve">Ornament: {!$Record.Ornament__c} </w:t>
      </w:r>
    </w:p>
    <w:p w14:paraId="71A5E4B0" w14:textId="060278DD" w:rsidR="000264F2" w:rsidRDefault="000264F2" w:rsidP="00D1718B">
      <w:pPr>
        <w:pStyle w:val="NormalWeb"/>
      </w:pPr>
      <w:r w:rsidRPr="000264F2">
        <w:t>Weight: {!$Record.Weight__c}grams Amount: {!$Record.Amount__c}</w:t>
      </w:r>
    </w:p>
    <w:p w14:paraId="41529099" w14:textId="77777777" w:rsidR="000264F2" w:rsidRDefault="000264F2" w:rsidP="00D1718B">
      <w:pPr>
        <w:pStyle w:val="NormalWeb"/>
        <w:rPr>
          <w:b/>
          <w:bCs/>
        </w:rPr>
      </w:pPr>
    </w:p>
    <w:p w14:paraId="420DA9EA" w14:textId="4C0D9D26" w:rsidR="000264F2" w:rsidRDefault="000264F2" w:rsidP="00D1718B">
      <w:pPr>
        <w:pStyle w:val="NormalWeb"/>
        <w:rPr>
          <w:b/>
          <w:bCs/>
        </w:rPr>
      </w:pPr>
      <w:r w:rsidRPr="000264F2">
        <w:rPr>
          <w:b/>
          <w:bCs/>
        </w:rPr>
        <w:t>Elements and Logic</w:t>
      </w:r>
    </w:p>
    <w:p w14:paraId="56DFCFBB" w14:textId="2C5C08BC" w:rsidR="000264F2" w:rsidRDefault="000264F2" w:rsidP="00D1718B">
      <w:pPr>
        <w:pStyle w:val="NormalWeb"/>
      </w:pPr>
      <w:r w:rsidRPr="000264F2">
        <w:rPr>
          <w:b/>
          <w:bCs/>
        </w:rPr>
        <w:t xml:space="preserve">Action: </w:t>
      </w:r>
      <w:r w:rsidRPr="000264F2">
        <w:t>Send Email (notice)</w:t>
      </w:r>
    </w:p>
    <w:p w14:paraId="63332AD6" w14:textId="6465C048" w:rsidR="000264F2" w:rsidRDefault="000264F2" w:rsidP="00D1718B">
      <w:pPr>
        <w:pStyle w:val="NormalWeb"/>
      </w:pPr>
      <w:r w:rsidRPr="000264F2">
        <w:t>This element is responsible for dispatching the email using the Text Template created above.</w:t>
      </w:r>
    </w:p>
    <w:p w14:paraId="726FD2CD" w14:textId="77777777" w:rsidR="000264F2" w:rsidRDefault="000264F2" w:rsidP="00D1718B">
      <w:pPr>
        <w:pStyle w:val="NormalWeb"/>
      </w:pPr>
    </w:p>
    <w:tbl>
      <w:tblPr>
        <w:tblW w:w="0" w:type="auto"/>
        <w:tblCellSpacing w:w="15" w:type="dxa"/>
        <w:tblCellMar>
          <w:left w:w="0" w:type="dxa"/>
          <w:right w:w="0" w:type="dxa"/>
        </w:tblCellMar>
        <w:tblLook w:val="04A0" w:firstRow="1" w:lastRow="0" w:firstColumn="1" w:lastColumn="0" w:noHBand="0" w:noVBand="1"/>
      </w:tblPr>
      <w:tblGrid>
        <w:gridCol w:w="1477"/>
        <w:gridCol w:w="5350"/>
        <w:gridCol w:w="2183"/>
      </w:tblGrid>
      <w:tr w:rsidR="000264F2" w:rsidRPr="000264F2" w14:paraId="7E9A10D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EFA37" w14:textId="77777777" w:rsidR="000264F2" w:rsidRPr="000264F2" w:rsidRDefault="000264F2" w:rsidP="000264F2">
            <w:pPr>
              <w:pStyle w:val="NormalWeb"/>
            </w:pPr>
            <w:r w:rsidRPr="000264F2">
              <w:rPr>
                <w:b/>
                <w:bCs/>
              </w:rPr>
              <w:lastRenderedPageBreak/>
              <w:t>Set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1EC85" w14:textId="77777777" w:rsidR="000264F2" w:rsidRPr="000264F2" w:rsidRDefault="000264F2" w:rsidP="000264F2">
            <w:pPr>
              <w:pStyle w:val="NormalWeb"/>
            </w:pPr>
            <w:r w:rsidRPr="000264F2">
              <w:rPr>
                <w:b/>
                <w:bCs/>
              </w:rPr>
              <w:t>Va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2B6A4E" w14:textId="77777777" w:rsidR="000264F2" w:rsidRPr="000264F2" w:rsidRDefault="000264F2" w:rsidP="000264F2">
            <w:pPr>
              <w:pStyle w:val="NormalWeb"/>
            </w:pPr>
            <w:r w:rsidRPr="000264F2">
              <w:rPr>
                <w:b/>
                <w:bCs/>
              </w:rPr>
              <w:t>Description</w:t>
            </w:r>
          </w:p>
        </w:tc>
      </w:tr>
      <w:tr w:rsidR="000264F2" w:rsidRPr="000264F2" w14:paraId="661563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842400" w14:textId="77777777" w:rsidR="000264F2" w:rsidRPr="000264F2" w:rsidRDefault="000264F2" w:rsidP="000264F2">
            <w:pPr>
              <w:pStyle w:val="NormalWeb"/>
            </w:pPr>
            <w:r w:rsidRPr="000264F2">
              <w:rPr>
                <w:b/>
                <w:bCs/>
              </w:rPr>
              <w:t>Lab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5FA6E" w14:textId="77777777" w:rsidR="000264F2" w:rsidRPr="000264F2" w:rsidRDefault="000264F2" w:rsidP="000264F2">
            <w:pPr>
              <w:pStyle w:val="NormalWeb"/>
            </w:pPr>
            <w:r w:rsidRPr="000264F2">
              <w:t>no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50D21" w14:textId="77777777" w:rsidR="000264F2" w:rsidRPr="000264F2" w:rsidRDefault="000264F2" w:rsidP="000264F2">
            <w:pPr>
              <w:pStyle w:val="NormalWeb"/>
            </w:pPr>
            <w:r w:rsidRPr="000264F2">
              <w:t>The name of the action element.</w:t>
            </w:r>
          </w:p>
        </w:tc>
      </w:tr>
      <w:tr w:rsidR="000264F2" w:rsidRPr="000264F2" w14:paraId="64BD4F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AE4C1" w14:textId="77777777" w:rsidR="000264F2" w:rsidRPr="000264F2" w:rsidRDefault="000264F2" w:rsidP="000264F2">
            <w:pPr>
              <w:pStyle w:val="NormalWeb"/>
            </w:pPr>
            <w:r w:rsidRPr="000264F2">
              <w:rPr>
                <w:b/>
                <w:bCs/>
              </w:rPr>
              <w:t>Su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6A26C" w14:textId="77777777" w:rsidR="000264F2" w:rsidRPr="000264F2" w:rsidRDefault="000264F2" w:rsidP="000264F2">
            <w:pPr>
              <w:pStyle w:val="NormalWeb"/>
            </w:pPr>
            <w:r w:rsidRPr="000264F2">
              <w:t>Welcome to Jewelry Inventory Syst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C8B3" w14:textId="77777777" w:rsidR="000264F2" w:rsidRPr="000264F2" w:rsidRDefault="000264F2" w:rsidP="000264F2">
            <w:pPr>
              <w:pStyle w:val="NormalWeb"/>
            </w:pPr>
            <w:r w:rsidRPr="000264F2">
              <w:t>The static subject line for the email.</w:t>
            </w:r>
          </w:p>
        </w:tc>
      </w:tr>
      <w:tr w:rsidR="000264F2" w:rsidRPr="000264F2" w14:paraId="686B22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04447" w14:textId="77777777" w:rsidR="000264F2" w:rsidRPr="000264F2" w:rsidRDefault="000264F2" w:rsidP="000264F2">
            <w:pPr>
              <w:pStyle w:val="NormalWeb"/>
            </w:pPr>
            <w:r w:rsidRPr="000264F2">
              <w:rPr>
                <w:b/>
                <w:bCs/>
              </w:rPr>
              <w:t>Bod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983B99" w14:textId="77777777" w:rsidR="000264F2" w:rsidRPr="000264F2" w:rsidRDefault="000264F2" w:rsidP="000264F2">
            <w:pPr>
              <w:pStyle w:val="NormalWeb"/>
            </w:pPr>
            <w:r w:rsidRPr="000264F2">
              <w:t>{!Email_bod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33453" w14:textId="77777777" w:rsidR="000264F2" w:rsidRPr="000264F2" w:rsidRDefault="000264F2" w:rsidP="000264F2">
            <w:pPr>
              <w:pStyle w:val="NormalWeb"/>
            </w:pPr>
            <w:r w:rsidRPr="000264F2">
              <w:t>The Text Template resource containing the email content.</w:t>
            </w:r>
          </w:p>
        </w:tc>
      </w:tr>
      <w:tr w:rsidR="000264F2" w:rsidRPr="000264F2" w14:paraId="17F555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86EBB" w14:textId="77777777" w:rsidR="000264F2" w:rsidRPr="000264F2" w:rsidRDefault="000264F2" w:rsidP="000264F2">
            <w:pPr>
              <w:pStyle w:val="NormalWeb"/>
            </w:pPr>
            <w:r w:rsidRPr="000264F2">
              <w:rPr>
                <w:b/>
                <w:bCs/>
              </w:rPr>
              <w:t>Recipient Address L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5CE608" w14:textId="77777777" w:rsidR="000264F2" w:rsidRPr="000264F2" w:rsidRDefault="000264F2" w:rsidP="000264F2">
            <w:pPr>
              <w:pStyle w:val="NormalWeb"/>
            </w:pPr>
            <w:r w:rsidRPr="000264F2">
              <w:t>{!$Record.Item__r.Customer_Name__r.Email__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1A289" w14:textId="77777777" w:rsidR="000264F2" w:rsidRPr="000264F2" w:rsidRDefault="000264F2" w:rsidP="000264F2">
            <w:pPr>
              <w:pStyle w:val="NormalWeb"/>
            </w:pPr>
            <w:r w:rsidRPr="000264F2">
              <w:t xml:space="preserve">The recipient's email address, dynamically retrieved from the </w:t>
            </w:r>
            <w:r w:rsidRPr="000264F2">
              <w:rPr>
                <w:b/>
                <w:bCs/>
              </w:rPr>
              <w:t>Jewel Customer</w:t>
            </w:r>
            <w:r w:rsidRPr="000264F2">
              <w:t xml:space="preserve"> record (via the Item lookup on the Billing object).</w:t>
            </w:r>
          </w:p>
        </w:tc>
      </w:tr>
    </w:tbl>
    <w:p w14:paraId="2B646793" w14:textId="77777777" w:rsidR="000264F2" w:rsidRPr="000264F2" w:rsidRDefault="000264F2" w:rsidP="00D1718B">
      <w:pPr>
        <w:pStyle w:val="NormalWeb"/>
      </w:pPr>
    </w:p>
    <w:p w14:paraId="75F6984E" w14:textId="53D23913" w:rsidR="00D1718B" w:rsidRDefault="00C3050E" w:rsidP="00D1718B">
      <w:pPr>
        <w:pStyle w:val="NormalWeb"/>
        <w:rPr>
          <w:b/>
          <w:bCs/>
        </w:rPr>
      </w:pPr>
      <w:r>
        <w:rPr>
          <w:b/>
          <w:bCs/>
        </w:rPr>
        <w:t>Conclusion</w:t>
      </w:r>
    </w:p>
    <w:p w14:paraId="51721E6A" w14:textId="56C82A1C" w:rsidR="00C3050E" w:rsidRPr="00C3050E" w:rsidRDefault="00C3050E" w:rsidP="00D1718B">
      <w:pPr>
        <w:pStyle w:val="NormalWeb"/>
      </w:pPr>
      <w:r w:rsidRPr="00C3050E">
        <w:t>The Jewellery Inventory System successfully demonstrates Salesforce capabilities in custom object management, automation, and reporting. It provides a scalable and maintainable solution for inventory and sales management within the jewellery industry</w:t>
      </w:r>
      <w:r>
        <w:t>.</w:t>
      </w:r>
    </w:p>
    <w:p w14:paraId="107B3530" w14:textId="77777777" w:rsidR="00D1718B" w:rsidRPr="00CE58AF" w:rsidRDefault="00D1718B" w:rsidP="00D1718B">
      <w:pPr>
        <w:rPr>
          <w:b/>
          <w:bCs/>
        </w:rPr>
      </w:pPr>
    </w:p>
    <w:p w14:paraId="51E6282D" w14:textId="77777777" w:rsidR="00CE58AF" w:rsidRPr="00CE58AF" w:rsidRDefault="00CE58AF" w:rsidP="00961A45">
      <w:pPr>
        <w:rPr>
          <w:b/>
          <w:bCs/>
        </w:rPr>
      </w:pPr>
    </w:p>
    <w:sectPr w:rsidR="00CE58AF" w:rsidRPr="00CE58AF" w:rsidSect="00E31F92">
      <w:footerReference w:type="default" r:id="rId20"/>
      <w:pgSz w:w="11906" w:h="16838"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FB12" w14:textId="77777777" w:rsidR="00BE0104" w:rsidRDefault="00BE0104" w:rsidP="000433C4">
      <w:pPr>
        <w:spacing w:after="0" w:line="240" w:lineRule="auto"/>
      </w:pPr>
      <w:r>
        <w:separator/>
      </w:r>
    </w:p>
  </w:endnote>
  <w:endnote w:type="continuationSeparator" w:id="0">
    <w:p w14:paraId="7661CC9B" w14:textId="77777777" w:rsidR="00BE0104" w:rsidRDefault="00BE0104" w:rsidP="0004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056" w14:textId="77777777" w:rsidR="0056073C" w:rsidRDefault="0056073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7991983" w14:textId="77777777" w:rsidR="0056073C" w:rsidRDefault="0056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D35C" w14:textId="77777777" w:rsidR="00BE0104" w:rsidRDefault="00BE0104" w:rsidP="000433C4">
      <w:pPr>
        <w:spacing w:after="0" w:line="240" w:lineRule="auto"/>
      </w:pPr>
      <w:r>
        <w:separator/>
      </w:r>
    </w:p>
  </w:footnote>
  <w:footnote w:type="continuationSeparator" w:id="0">
    <w:p w14:paraId="4B16C124" w14:textId="77777777" w:rsidR="00BE0104" w:rsidRDefault="00BE0104" w:rsidP="0004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844"/>
    <w:multiLevelType w:val="multilevel"/>
    <w:tmpl w:val="F5D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1BE7"/>
    <w:multiLevelType w:val="multilevel"/>
    <w:tmpl w:val="235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94D0B"/>
    <w:multiLevelType w:val="multilevel"/>
    <w:tmpl w:val="AC6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B7CF3"/>
    <w:multiLevelType w:val="multilevel"/>
    <w:tmpl w:val="96B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F03A1"/>
    <w:multiLevelType w:val="multilevel"/>
    <w:tmpl w:val="C71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534F1"/>
    <w:multiLevelType w:val="multilevel"/>
    <w:tmpl w:val="60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C123F"/>
    <w:multiLevelType w:val="multilevel"/>
    <w:tmpl w:val="792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50745">
    <w:abstractNumId w:val="1"/>
  </w:num>
  <w:num w:numId="2" w16cid:durableId="1202939293">
    <w:abstractNumId w:val="5"/>
  </w:num>
  <w:num w:numId="3" w16cid:durableId="72244628">
    <w:abstractNumId w:val="0"/>
  </w:num>
  <w:num w:numId="4" w16cid:durableId="1628048381">
    <w:abstractNumId w:val="2"/>
  </w:num>
  <w:num w:numId="5" w16cid:durableId="1018970176">
    <w:abstractNumId w:val="3"/>
  </w:num>
  <w:num w:numId="6" w16cid:durableId="1951234476">
    <w:abstractNumId w:val="6"/>
  </w:num>
  <w:num w:numId="7" w16cid:durableId="185109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45"/>
    <w:rsid w:val="000264F2"/>
    <w:rsid w:val="000433C4"/>
    <w:rsid w:val="000A6178"/>
    <w:rsid w:val="001C01FA"/>
    <w:rsid w:val="002647B8"/>
    <w:rsid w:val="00290726"/>
    <w:rsid w:val="002F2748"/>
    <w:rsid w:val="003250E4"/>
    <w:rsid w:val="003533BD"/>
    <w:rsid w:val="003F152B"/>
    <w:rsid w:val="004761FF"/>
    <w:rsid w:val="0056073C"/>
    <w:rsid w:val="005F4255"/>
    <w:rsid w:val="008056A2"/>
    <w:rsid w:val="00920AEB"/>
    <w:rsid w:val="00961A45"/>
    <w:rsid w:val="00984ACE"/>
    <w:rsid w:val="00A561F1"/>
    <w:rsid w:val="00B02503"/>
    <w:rsid w:val="00BE0104"/>
    <w:rsid w:val="00C3050E"/>
    <w:rsid w:val="00C62740"/>
    <w:rsid w:val="00C73103"/>
    <w:rsid w:val="00CE58AF"/>
    <w:rsid w:val="00D1718B"/>
    <w:rsid w:val="00E02C3E"/>
    <w:rsid w:val="00E31F92"/>
    <w:rsid w:val="00EC12EA"/>
    <w:rsid w:val="00F03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4A79"/>
  <w15:chartTrackingRefBased/>
  <w15:docId w15:val="{D8323EE8-AB56-4AAA-AB69-928F9DCF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45"/>
    <w:rPr>
      <w:rFonts w:eastAsiaTheme="majorEastAsia" w:cstheme="majorBidi"/>
      <w:color w:val="272727" w:themeColor="text1" w:themeTint="D8"/>
    </w:rPr>
  </w:style>
  <w:style w:type="paragraph" w:styleId="Title">
    <w:name w:val="Title"/>
    <w:basedOn w:val="Normal"/>
    <w:next w:val="Normal"/>
    <w:link w:val="TitleChar"/>
    <w:uiPriority w:val="10"/>
    <w:qFormat/>
    <w:rsid w:val="00961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45"/>
    <w:pPr>
      <w:spacing w:before="160"/>
      <w:jc w:val="center"/>
    </w:pPr>
    <w:rPr>
      <w:i/>
      <w:iCs/>
      <w:color w:val="404040" w:themeColor="text1" w:themeTint="BF"/>
    </w:rPr>
  </w:style>
  <w:style w:type="character" w:customStyle="1" w:styleId="QuoteChar">
    <w:name w:val="Quote Char"/>
    <w:basedOn w:val="DefaultParagraphFont"/>
    <w:link w:val="Quote"/>
    <w:uiPriority w:val="29"/>
    <w:rsid w:val="00961A45"/>
    <w:rPr>
      <w:i/>
      <w:iCs/>
      <w:color w:val="404040" w:themeColor="text1" w:themeTint="BF"/>
    </w:rPr>
  </w:style>
  <w:style w:type="paragraph" w:styleId="ListParagraph">
    <w:name w:val="List Paragraph"/>
    <w:basedOn w:val="Normal"/>
    <w:uiPriority w:val="34"/>
    <w:qFormat/>
    <w:rsid w:val="00961A45"/>
    <w:pPr>
      <w:ind w:left="720"/>
      <w:contextualSpacing/>
    </w:pPr>
  </w:style>
  <w:style w:type="character" w:styleId="IntenseEmphasis">
    <w:name w:val="Intense Emphasis"/>
    <w:basedOn w:val="DefaultParagraphFont"/>
    <w:uiPriority w:val="21"/>
    <w:qFormat/>
    <w:rsid w:val="00961A45"/>
    <w:rPr>
      <w:i/>
      <w:iCs/>
      <w:color w:val="0F4761" w:themeColor="accent1" w:themeShade="BF"/>
    </w:rPr>
  </w:style>
  <w:style w:type="paragraph" w:styleId="IntenseQuote">
    <w:name w:val="Intense Quote"/>
    <w:basedOn w:val="Normal"/>
    <w:next w:val="Normal"/>
    <w:link w:val="IntenseQuoteChar"/>
    <w:uiPriority w:val="30"/>
    <w:qFormat/>
    <w:rsid w:val="00961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A45"/>
    <w:rPr>
      <w:i/>
      <w:iCs/>
      <w:color w:val="0F4761" w:themeColor="accent1" w:themeShade="BF"/>
    </w:rPr>
  </w:style>
  <w:style w:type="character" w:styleId="IntenseReference">
    <w:name w:val="Intense Reference"/>
    <w:basedOn w:val="DefaultParagraphFont"/>
    <w:uiPriority w:val="32"/>
    <w:qFormat/>
    <w:rsid w:val="00961A45"/>
    <w:rPr>
      <w:b/>
      <w:bCs/>
      <w:smallCaps/>
      <w:color w:val="0F4761" w:themeColor="accent1" w:themeShade="BF"/>
      <w:spacing w:val="5"/>
    </w:rPr>
  </w:style>
  <w:style w:type="paragraph" w:styleId="NormalWeb">
    <w:name w:val="Normal (Web)"/>
    <w:basedOn w:val="Normal"/>
    <w:uiPriority w:val="99"/>
    <w:semiHidden/>
    <w:unhideWhenUsed/>
    <w:rsid w:val="00CE58A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D1718B"/>
    <w:rPr>
      <w:rFonts w:ascii="Courier New" w:eastAsia="Times New Roman" w:hAnsi="Courier New" w:cs="Courier New"/>
      <w:sz w:val="20"/>
      <w:szCs w:val="20"/>
    </w:rPr>
  </w:style>
  <w:style w:type="paragraph" w:styleId="Header">
    <w:name w:val="header"/>
    <w:basedOn w:val="Normal"/>
    <w:link w:val="HeaderChar"/>
    <w:uiPriority w:val="99"/>
    <w:unhideWhenUsed/>
    <w:rsid w:val="0004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C4"/>
  </w:style>
  <w:style w:type="paragraph" w:styleId="Footer">
    <w:name w:val="footer"/>
    <w:basedOn w:val="Normal"/>
    <w:link w:val="FooterChar"/>
    <w:uiPriority w:val="99"/>
    <w:unhideWhenUsed/>
    <w:rsid w:val="0004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CC39-4FCA-43C3-A1D9-A7B7F92C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nsk2004@outlook.com</dc:creator>
  <cp:keywords/>
  <dc:description/>
  <cp:lastModifiedBy>aarunsk2004@outlook.com</cp:lastModifiedBy>
  <cp:revision>12</cp:revision>
  <dcterms:created xsi:type="dcterms:W3CDTF">2025-10-30T06:52:00Z</dcterms:created>
  <dcterms:modified xsi:type="dcterms:W3CDTF">2025-10-30T14:48:00Z</dcterms:modified>
</cp:coreProperties>
</file>